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B52D" w14:textId="77777777" w:rsidR="009669E3" w:rsidRDefault="0089785C">
      <w:r>
        <w:rPr>
          <w:b/>
          <w:sz w:val="36"/>
        </w:rPr>
        <w:t>Wet Pond</w:t>
      </w:r>
      <w:r w:rsidR="00950970">
        <w:rPr>
          <w:b/>
          <w:sz w:val="28"/>
        </w:rPr>
        <w:t xml:space="preserve">: </w:t>
      </w:r>
      <w:r w:rsidR="00950970" w:rsidRPr="00950970">
        <w:t>Inspection Checklist</w:t>
      </w:r>
    </w:p>
    <w:p w14:paraId="29682B1C" w14:textId="77777777" w:rsidR="0099286D" w:rsidRPr="00634BF3" w:rsidRDefault="0099286D">
      <w:pPr>
        <w:rPr>
          <w:b/>
          <w:sz w:val="14"/>
        </w:rPr>
      </w:pPr>
    </w:p>
    <w:tbl>
      <w:tblPr>
        <w:tblStyle w:val="TableGrid"/>
        <w:tblW w:w="13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80"/>
        <w:gridCol w:w="270"/>
        <w:gridCol w:w="2160"/>
        <w:gridCol w:w="2666"/>
        <w:gridCol w:w="450"/>
        <w:gridCol w:w="3510"/>
      </w:tblGrid>
      <w:tr w:rsidR="00AE375E" w:rsidRPr="00A5109A" w14:paraId="3B04DEA7" w14:textId="77777777" w:rsidTr="001D24FF">
        <w:trPr>
          <w:trHeight w:val="394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C4A87A6" w14:textId="77777777" w:rsidR="00AE375E" w:rsidRPr="00A5109A" w:rsidRDefault="00AE375E" w:rsidP="001D24FF">
            <w:pPr>
              <w:rPr>
                <w:sz w:val="20"/>
              </w:rPr>
            </w:pPr>
            <w:bookmarkStart w:id="0" w:name="_Hlk516235619"/>
            <w:bookmarkStart w:id="1" w:name="_Hlk516558246"/>
            <w:r w:rsidRPr="00A5109A">
              <w:rPr>
                <w:sz w:val="20"/>
              </w:rPr>
              <w:t>Project Name:</w:t>
            </w:r>
          </w:p>
        </w:tc>
        <w:sdt>
          <w:sdtPr>
            <w:rPr>
              <w:sz w:val="18"/>
            </w:rPr>
            <w:id w:val="-178966583"/>
            <w:placeholder>
              <w:docPart w:val="1307C19BAF2F403EBACCF9074AD933E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7242B7CE" w14:textId="77777777" w:rsidR="00AE375E" w:rsidRPr="004A24C7" w:rsidRDefault="00AE375E" w:rsidP="001D24FF">
                <w:pPr>
                  <w:rPr>
                    <w:sz w:val="18"/>
                  </w:rPr>
                </w:pPr>
                <w:r w:rsidRPr="004A24C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4924523" w14:textId="77777777" w:rsidR="00AE375E" w:rsidRPr="004A24C7" w:rsidRDefault="00AE375E" w:rsidP="001D24FF">
            <w:pPr>
              <w:rPr>
                <w:sz w:val="2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A730762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Owner's Name:</w:t>
            </w:r>
          </w:p>
        </w:tc>
        <w:sdt>
          <w:sdtPr>
            <w:rPr>
              <w:sz w:val="18"/>
            </w:rPr>
            <w:id w:val="1967773396"/>
            <w:placeholder>
              <w:docPart w:val="1307C19BAF2F403EBACCF9074AD933EC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29EF393B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35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73655F" w14:textId="496F4EA4" w:rsidR="00AE375E" w:rsidRPr="00A5109A" w:rsidRDefault="00886F0F" w:rsidP="001D24FF">
            <w:pPr>
              <w:jc w:val="center"/>
              <w:rPr>
                <w:sz w:val="20"/>
              </w:rPr>
            </w:pPr>
            <w:r>
              <w:rPr>
                <w:sz w:val="20"/>
              </w:rPr>
              <w:pict w14:anchorId="2A90D5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05pt;height:72.65pt">
                  <v:imagedata r:id="rId7" o:title="WPCOG-Symbol-Tagline-RGB"/>
                </v:shape>
              </w:pict>
            </w:r>
          </w:p>
        </w:tc>
      </w:tr>
      <w:tr w:rsidR="00AE375E" w:rsidRPr="00A5109A" w14:paraId="71E460DF" w14:textId="77777777" w:rsidTr="001D24FF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4DE9126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Project Address:</w:t>
            </w:r>
          </w:p>
        </w:tc>
        <w:sdt>
          <w:sdtPr>
            <w:rPr>
              <w:sz w:val="18"/>
            </w:rPr>
            <w:id w:val="1957444202"/>
            <w:placeholder>
              <w:docPart w:val="1307C19BAF2F403EBACCF9074AD933E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29732889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41E6DF6B" w14:textId="77777777" w:rsidR="00AE375E" w:rsidRPr="004A24C7" w:rsidRDefault="00AE375E" w:rsidP="001D24FF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15E8EE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Owner’s Address:</w:t>
            </w:r>
          </w:p>
        </w:tc>
        <w:sdt>
          <w:sdtPr>
            <w:rPr>
              <w:sz w:val="18"/>
              <w:szCs w:val="18"/>
            </w:rPr>
            <w:id w:val="-175737306"/>
            <w:placeholder>
              <w:docPart w:val="1307C19BAF2F403EBACCF9074AD933EC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5095E33A" w14:textId="77777777" w:rsidR="00AE375E" w:rsidRPr="004A24C7" w:rsidRDefault="00AE375E" w:rsidP="001D24FF">
                <w:pPr>
                  <w:rPr>
                    <w:sz w:val="18"/>
                    <w:szCs w:val="18"/>
                  </w:rPr>
                </w:pPr>
                <w:r w:rsidRPr="004A24C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3B1013" w14:textId="77777777" w:rsidR="00AE375E" w:rsidRPr="00A5109A" w:rsidRDefault="00AE375E" w:rsidP="001D24FF">
            <w:pPr>
              <w:jc w:val="center"/>
              <w:rPr>
                <w:sz w:val="20"/>
              </w:rPr>
            </w:pPr>
          </w:p>
        </w:tc>
      </w:tr>
      <w:tr w:rsidR="00AE375E" w:rsidRPr="00A5109A" w14:paraId="7A6D2773" w14:textId="77777777" w:rsidTr="001D24FF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1653F26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BMP Name:</w:t>
            </w:r>
          </w:p>
        </w:tc>
        <w:sdt>
          <w:sdtPr>
            <w:rPr>
              <w:sz w:val="18"/>
            </w:rPr>
            <w:id w:val="998538676"/>
            <w:placeholder>
              <w:docPart w:val="1307C19BAF2F403EBACCF9074AD933E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043483A1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6DAA5D66" w14:textId="77777777" w:rsidR="00AE375E" w:rsidRPr="004A24C7" w:rsidRDefault="00AE375E" w:rsidP="001D24FF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3BCE0ED0" w14:textId="77777777" w:rsidR="00AE375E" w:rsidRPr="00A5109A" w:rsidRDefault="00AE375E" w:rsidP="001D24FF">
            <w:pPr>
              <w:rPr>
                <w:sz w:val="20"/>
              </w:rPr>
            </w:pPr>
            <w:r>
              <w:rPr>
                <w:sz w:val="20"/>
              </w:rPr>
              <w:t>Owner’s Email / Phone:</w:t>
            </w:r>
          </w:p>
        </w:tc>
        <w:sdt>
          <w:sdtPr>
            <w:rPr>
              <w:sz w:val="18"/>
            </w:rPr>
            <w:id w:val="-312789135"/>
            <w:placeholder>
              <w:docPart w:val="1307C19BAF2F403EBACCF9074AD933EC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6B1B05AC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B57599" w14:textId="77777777" w:rsidR="00AE375E" w:rsidRPr="00A5109A" w:rsidRDefault="00AE375E" w:rsidP="001D24FF">
            <w:pPr>
              <w:rPr>
                <w:sz w:val="20"/>
              </w:rPr>
            </w:pPr>
          </w:p>
        </w:tc>
      </w:tr>
      <w:tr w:rsidR="00AE375E" w:rsidRPr="00A5109A" w14:paraId="2E1BC1EA" w14:textId="77777777" w:rsidTr="001D24FF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88F61CF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BMP Location:</w:t>
            </w:r>
          </w:p>
        </w:tc>
        <w:sdt>
          <w:sdtPr>
            <w:rPr>
              <w:sz w:val="18"/>
            </w:rPr>
            <w:id w:val="-1177414490"/>
            <w:placeholder>
              <w:docPart w:val="1307C19BAF2F403EBACCF9074AD933E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3FA825EE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30C3EC3C" w14:textId="77777777" w:rsidR="00AE375E" w:rsidRPr="004A24C7" w:rsidRDefault="00AE375E" w:rsidP="001D24FF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674A8C4A" w14:textId="77777777" w:rsidR="00AE375E" w:rsidRPr="00A5109A" w:rsidRDefault="00AE375E" w:rsidP="001D24FF">
            <w:pPr>
              <w:rPr>
                <w:sz w:val="20"/>
              </w:rPr>
            </w:pPr>
            <w:r>
              <w:rPr>
                <w:sz w:val="20"/>
              </w:rPr>
              <w:t>Inspection Date/Time:</w:t>
            </w:r>
          </w:p>
        </w:tc>
        <w:sdt>
          <w:sdtPr>
            <w:rPr>
              <w:sz w:val="18"/>
            </w:rPr>
            <w:id w:val="614644748"/>
            <w:placeholder>
              <w:docPart w:val="2F1CDE5E2ED943C994EAD520F3B1D7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31F4F290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4A24C7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0A4592" w14:textId="77777777" w:rsidR="00AE375E" w:rsidRPr="00A5109A" w:rsidRDefault="00AE375E" w:rsidP="001D24FF">
            <w:pPr>
              <w:rPr>
                <w:sz w:val="20"/>
              </w:rPr>
            </w:pPr>
          </w:p>
        </w:tc>
      </w:tr>
      <w:tr w:rsidR="00AE375E" w:rsidRPr="00A5109A" w14:paraId="598171D1" w14:textId="77777777" w:rsidTr="001D24FF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9EAF99B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Inspector</w:t>
            </w:r>
            <w:r>
              <w:rPr>
                <w:sz w:val="20"/>
              </w:rPr>
              <w:t xml:space="preserve"> Name</w:t>
            </w:r>
            <w:r w:rsidRPr="00A5109A">
              <w:rPr>
                <w:sz w:val="20"/>
              </w:rPr>
              <w:t>:</w:t>
            </w:r>
          </w:p>
        </w:tc>
        <w:sdt>
          <w:sdtPr>
            <w:rPr>
              <w:sz w:val="18"/>
            </w:rPr>
            <w:id w:val="2042860653"/>
            <w:placeholder>
              <w:docPart w:val="CFE7942C757C4FF6B5DCB553121D0EF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4676BA13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53CD5407" w14:textId="77777777" w:rsidR="00AE375E" w:rsidRPr="004A24C7" w:rsidRDefault="00AE375E" w:rsidP="001D24FF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071D6451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Inspection Stage:</w:t>
            </w:r>
          </w:p>
        </w:tc>
        <w:tc>
          <w:tcPr>
            <w:tcW w:w="266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D9E2DC1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Initial Inspection</w:t>
            </w:r>
          </w:p>
        </w:tc>
        <w:sdt>
          <w:sdtPr>
            <w:rPr>
              <w:sz w:val="24"/>
            </w:rPr>
            <w:id w:val="19128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</w:tcBorders>
                <w:shd w:val="clear" w:color="auto" w:fill="D5DCE4" w:themeFill="text2" w:themeFillTint="33"/>
                <w:vAlign w:val="center"/>
              </w:tcPr>
              <w:p w14:paraId="084DECAE" w14:textId="77777777" w:rsidR="00AE375E" w:rsidRPr="00A5109A" w:rsidRDefault="00AE375E" w:rsidP="001D24F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7D7F17" w14:textId="77777777" w:rsidR="00AE375E" w:rsidRPr="009E78CA" w:rsidRDefault="00AE375E" w:rsidP="001D24FF">
            <w:pP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</w:p>
        </w:tc>
      </w:tr>
      <w:tr w:rsidR="00AE375E" w:rsidRPr="00A5109A" w14:paraId="79594DCA" w14:textId="77777777" w:rsidTr="001D24FF">
        <w:trPr>
          <w:trHeight w:val="340"/>
        </w:trPr>
        <w:tc>
          <w:tcPr>
            <w:tcW w:w="17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5F83E4F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Inspector Contact:</w:t>
            </w:r>
          </w:p>
        </w:tc>
        <w:sdt>
          <w:sdtPr>
            <w:rPr>
              <w:sz w:val="18"/>
            </w:rPr>
            <w:id w:val="-68043367"/>
            <w:placeholder>
              <w:docPart w:val="ACC0D5A12F7F4748A9ED631F6EB881B9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2F7B3F4E" w14:textId="77777777" w:rsidR="00AE375E" w:rsidRPr="000604E7" w:rsidRDefault="00AE375E" w:rsidP="001D24FF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6386EAD" w14:textId="77777777" w:rsidR="00AE375E" w:rsidRPr="004A24C7" w:rsidRDefault="00AE375E" w:rsidP="001D24FF">
            <w:pPr>
              <w:rPr>
                <w:sz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FAA66E" w14:textId="77777777" w:rsidR="00AE375E" w:rsidRPr="00A5109A" w:rsidRDefault="00AE375E" w:rsidP="001D24FF">
            <w:pPr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CFC404" w14:textId="77777777" w:rsidR="00AE375E" w:rsidRPr="00A5109A" w:rsidRDefault="00AE375E" w:rsidP="001D24FF">
            <w:pPr>
              <w:rPr>
                <w:sz w:val="20"/>
              </w:rPr>
            </w:pPr>
            <w:r w:rsidRPr="00A5109A">
              <w:rPr>
                <w:sz w:val="20"/>
              </w:rPr>
              <w:t>Follow-up Inspection</w:t>
            </w:r>
          </w:p>
        </w:tc>
        <w:sdt>
          <w:sdtPr>
            <w:rPr>
              <w:sz w:val="24"/>
            </w:rPr>
            <w:id w:val="-201329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8" w:space="0" w:color="auto"/>
                </w:tcBorders>
                <w:shd w:val="clear" w:color="auto" w:fill="D5DCE4" w:themeFill="text2" w:themeFillTint="33"/>
                <w:vAlign w:val="center"/>
              </w:tcPr>
              <w:p w14:paraId="049FC98A" w14:textId="77777777" w:rsidR="00AE375E" w:rsidRPr="00A5109A" w:rsidRDefault="00AE375E" w:rsidP="001D24FF">
                <w:pPr>
                  <w:rPr>
                    <w:sz w:val="20"/>
                  </w:rPr>
                </w:pPr>
                <w:r w:rsidRPr="002D41E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035ED2" w14:textId="77777777" w:rsidR="00AE375E" w:rsidRPr="009E78CA" w:rsidRDefault="00AE375E" w:rsidP="001D24FF">
            <w:pP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</w:p>
        </w:tc>
      </w:tr>
      <w:bookmarkEnd w:id="0"/>
    </w:tbl>
    <w:p w14:paraId="720A44BA" w14:textId="77777777" w:rsidR="00AE375E" w:rsidRPr="00CB5D0A" w:rsidRDefault="00AE375E" w:rsidP="00AE375E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890"/>
        <w:gridCol w:w="2790"/>
        <w:gridCol w:w="4410"/>
        <w:gridCol w:w="450"/>
        <w:gridCol w:w="5220"/>
      </w:tblGrid>
      <w:tr w:rsidR="00AE375E" w:rsidRPr="00FC1D85" w14:paraId="6449E5B6" w14:textId="77777777" w:rsidTr="001D24FF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0EFB932D" w14:textId="77777777" w:rsidR="00AE375E" w:rsidRPr="00FC1D85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bookmarkStart w:id="2" w:name="_Hlk516235628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General</w:t>
            </w:r>
          </w:p>
        </w:tc>
      </w:tr>
      <w:tr w:rsidR="00AE375E" w:rsidRPr="009E78CA" w14:paraId="3135BBED" w14:textId="77777777" w:rsidTr="001D24FF">
        <w:trPr>
          <w:trHeight w:val="20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FE5216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9FB6BD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323299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1961381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center"/>
              </w:tcPr>
              <w:p w14:paraId="76CC026D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86108E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AE375E" w:rsidRPr="009E78CA" w14:paraId="012144DD" w14:textId="77777777" w:rsidTr="001D24FF">
        <w:trPr>
          <w:trHeight w:val="20"/>
        </w:trPr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09B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  <w:p w14:paraId="7D5C3E85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6D76A07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10B762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17A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pection type</w:t>
            </w:r>
          </w:p>
          <w:p w14:paraId="4193F7B4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4927AD2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27EC099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684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ual complianc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6073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93F63C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A454B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65C4F9E0" w14:textId="77777777" w:rsidTr="001D24FF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45B7413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380FA08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604F753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l construc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8075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7790ECB6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0DD5FFDA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09A3CD1C" w14:textId="77777777" w:rsidTr="001D24FF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244E44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7F56A68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D49F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utine maintenanc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976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8CC47C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A921B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6586949D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006098" w14:textId="77777777" w:rsidR="00AE375E" w:rsidRPr="00D91ED3" w:rsidRDefault="00AE375E" w:rsidP="001D24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375E" w:rsidRPr="009E78CA" w14:paraId="53DE8998" w14:textId="77777777" w:rsidTr="001D24FF">
        <w:trPr>
          <w:trHeight w:val="20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2C5D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  <w:p w14:paraId="5CB2EA1D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6CC3DF7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207FE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ner's Annual Compliance Inspection Report Due? </w:t>
            </w:r>
          </w:p>
          <w:p w14:paraId="55A97E4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5B8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13397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8C402D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6CFCB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6FDB11F4" w14:textId="77777777" w:rsidTr="001D24FF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B5166CF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CE1DDD5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007E48F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5139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69D813EB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218113A3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inue Annual Compliance Inspections as required.</w:t>
            </w:r>
          </w:p>
        </w:tc>
      </w:tr>
      <w:tr w:rsidR="00AE375E" w:rsidRPr="009E78CA" w14:paraId="7E27450F" w14:textId="77777777" w:rsidTr="001D24FF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424CB14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338EEF2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75B6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08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3778A4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1C2E4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mit Inspection Report to City / County Inspector.</w:t>
            </w:r>
          </w:p>
        </w:tc>
      </w:tr>
      <w:tr w:rsidR="00AE375E" w:rsidRPr="009E78CA" w14:paraId="359CAD59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913B4C" w14:textId="77777777" w:rsidR="00AE375E" w:rsidRPr="00D91ED3" w:rsidRDefault="00AE375E" w:rsidP="001D24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375E" w:rsidRPr="009E78CA" w14:paraId="66942BAB" w14:textId="77777777" w:rsidTr="001D24FF">
        <w:trPr>
          <w:trHeight w:val="20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07E5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  <w:p w14:paraId="2D42D0DB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77533447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4E097603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C01326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83134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 Construction maintenance documentation </w:t>
            </w:r>
          </w:p>
          <w:p w14:paraId="308454CF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FB65686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71223DE6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9DF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5975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92A916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D70F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6D244168" w14:textId="77777777" w:rsidTr="001D24FF">
        <w:trPr>
          <w:trHeight w:val="269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D5C1AD5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7E43CF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3FC1B4A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 provid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452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09AFBD7A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3604B1C2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ocumentation of BMP maintenance.</w:t>
            </w:r>
          </w:p>
        </w:tc>
      </w:tr>
      <w:tr w:rsidR="00AE375E" w:rsidRPr="009E78CA" w14:paraId="10063094" w14:textId="77777777" w:rsidTr="001D24FF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2EE1C22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3BA06D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37D3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row account information provided (POA / HOA)</w:t>
            </w:r>
            <w:r w:rsidRPr="009E78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145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FE6075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C75B4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5C25B604" w14:textId="77777777" w:rsidTr="001D24FF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882598F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BB29AD8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DEB066B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oices for maintenance provid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020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C620852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47E5F646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22FF2150" w14:textId="77777777" w:rsidTr="001D24FF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DC4A872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C7EF3F4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CFF9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ntenance reports provid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41506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7478E0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4DCEB0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13968569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0ADB8C7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375E" w:rsidRPr="009E78CA" w14:paraId="6719FDE3" w14:textId="77777777" w:rsidTr="001D24FF">
        <w:trPr>
          <w:trHeight w:val="2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BBD4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6DB5" w14:textId="77777777" w:rsidR="00AE375E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intenance cost </w:t>
            </w:r>
          </w:p>
          <w:p w14:paraId="076FB3B7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revious 12 mos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0509122"/>
            <w:placeholder>
              <w:docPart w:val="400120414CF942EFAB82C97EDEA21905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bottom"/>
              </w:tcPr>
              <w:p w14:paraId="634E29BA" w14:textId="77777777" w:rsidR="00AE375E" w:rsidRPr="00D91ED3" w:rsidRDefault="00AE375E" w:rsidP="001D24FF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AF20E5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B1E4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EC523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375E" w:rsidRPr="009E78CA" w14:paraId="579F9D5C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B2DD05E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2"/>
    <w:p w14:paraId="2164ABF7" w14:textId="77777777" w:rsidR="00AE375E" w:rsidRPr="00CB5D0A" w:rsidRDefault="00AE375E" w:rsidP="00AE375E">
      <w:pPr>
        <w:rPr>
          <w:sz w:val="20"/>
        </w:rPr>
      </w:pPr>
      <w:r>
        <w:br w:type="textWrapping" w:clear="all"/>
      </w:r>
    </w:p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AE375E" w:rsidRPr="00FC1D85" w14:paraId="7CF09CEA" w14:textId="77777777" w:rsidTr="001D24FF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2E25D888" w14:textId="77777777" w:rsidR="00AE375E" w:rsidRPr="00FC1D85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bookmarkStart w:id="3" w:name="_Hlk516235638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Overall Condition</w:t>
            </w:r>
          </w:p>
        </w:tc>
      </w:tr>
      <w:tr w:rsidR="00AE375E" w:rsidRPr="009E78CA" w14:paraId="7E8B0B5E" w14:textId="77777777" w:rsidTr="001D24FF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C0B019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3088E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019768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2070068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311A4A2C" w14:textId="77777777" w:rsidR="00AE375E" w:rsidRPr="00D91ED3" w:rsidRDefault="00AE375E" w:rsidP="001D24FF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9C4835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AE375E" w:rsidRPr="009E78CA" w14:paraId="22DAA5D4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077D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  <w:p w14:paraId="2E6C2772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0631FC83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46B0D4A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D9F052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e</w:t>
            </w:r>
          </w:p>
          <w:p w14:paraId="2BE5265F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10FDE747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779E3D52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6B47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605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573943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3CC191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Continue maintenance.</w:t>
            </w:r>
          </w:p>
        </w:tc>
      </w:tr>
      <w:tr w:rsidR="00AE375E" w:rsidRPr="009E78CA" w14:paraId="2C58860B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9187ACD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B2BDA91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C6CF38C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rosion in drainage area/</w:t>
            </w:r>
            <w:r w:rsidRPr="009E446D">
              <w:rPr>
                <w:rFonts w:ascii="Calibri" w:hAnsi="Calibri" w:cs="Calibri"/>
                <w:color w:val="000000"/>
                <w:sz w:val="20"/>
              </w:rPr>
              <w:t>insufficient ground cov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9360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5AC819E6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499676CE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pair erosion and </w:t>
            </w:r>
            <w:r w:rsidRPr="009E446D">
              <w:rPr>
                <w:rFonts w:ascii="Calibri" w:hAnsi="Calibri" w:cs="Calibri"/>
                <w:color w:val="000000"/>
                <w:sz w:val="20"/>
              </w:rPr>
              <w:t>establish ground cover in drainage area.</w:t>
            </w:r>
          </w:p>
        </w:tc>
      </w:tr>
      <w:tr w:rsidR="00AE375E" w:rsidRPr="009E78CA" w14:paraId="4579381B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9BF7AB" w14:textId="77777777" w:rsidR="00AE375E" w:rsidRPr="00D91ED3" w:rsidRDefault="00AE375E" w:rsidP="001D24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375E" w:rsidRPr="009E78CA" w14:paraId="38E0CCC3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4D9B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  <w:p w14:paraId="47301F6E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1C329CE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ADB08" w14:textId="77777777" w:rsidR="00AE375E" w:rsidRPr="009E78CA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P</w:t>
            </w:r>
          </w:p>
          <w:p w14:paraId="07719ED2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9AC2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7994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CBCE5C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856A6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Make BMP accessible.</w:t>
            </w:r>
          </w:p>
        </w:tc>
      </w:tr>
      <w:tr w:rsidR="00AE375E" w:rsidRPr="009E78CA" w14:paraId="0AB3C5EF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31C1FFF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04343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15496ED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8879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52EAD42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0AB9886F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Continue maintenance.</w:t>
            </w:r>
          </w:p>
        </w:tc>
      </w:tr>
      <w:tr w:rsidR="00AE375E" w:rsidRPr="009E78CA" w14:paraId="1A86C6F9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DBD151D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49DFCCF8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169B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Un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8304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BB05A2" w14:textId="77777777" w:rsidR="00AE375E" w:rsidRPr="00D91ED3" w:rsidRDefault="00AE375E" w:rsidP="001D24FF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40314" w14:textId="77777777" w:rsidR="00AE375E" w:rsidRPr="009E446D" w:rsidRDefault="00AE375E" w:rsidP="001D24FF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 xml:space="preserve">Please see individual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report </w:t>
            </w:r>
            <w:r w:rsidRPr="009E446D">
              <w:rPr>
                <w:rFonts w:ascii="Calibri" w:hAnsi="Calibri" w:cs="Calibri"/>
                <w:color w:val="000000"/>
                <w:sz w:val="20"/>
              </w:rPr>
              <w:t>sections below for details.</w:t>
            </w:r>
          </w:p>
        </w:tc>
      </w:tr>
      <w:tr w:rsidR="00AE375E" w:rsidRPr="009E78CA" w14:paraId="772F0219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3F8BF47C" w14:textId="77777777" w:rsidR="00AE375E" w:rsidRPr="00D91ED3" w:rsidRDefault="00AE375E" w:rsidP="001D24F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bookmarkEnd w:id="3"/>
    </w:tbl>
    <w:p w14:paraId="61707D1B" w14:textId="77777777" w:rsidR="00AE375E" w:rsidRDefault="00AE375E" w:rsidP="00AE375E"/>
    <w:p w14:paraId="337C50BF" w14:textId="77777777" w:rsidR="00AE375E" w:rsidRDefault="00AE375E" w:rsidP="00AE375E"/>
    <w:p w14:paraId="4332845B" w14:textId="77777777" w:rsidR="00AE375E" w:rsidRDefault="00AE375E" w:rsidP="00AE375E"/>
    <w:p w14:paraId="040C7027" w14:textId="77777777" w:rsidR="00AE375E" w:rsidRDefault="00AE375E" w:rsidP="00AE375E"/>
    <w:p w14:paraId="6C373A84" w14:textId="77777777" w:rsidR="00AE375E" w:rsidRDefault="00AE375E" w:rsidP="00AE375E"/>
    <w:p w14:paraId="1DCCDC8E" w14:textId="77777777" w:rsidR="00AE375E" w:rsidRDefault="00AE375E" w:rsidP="00AE375E"/>
    <w:p w14:paraId="5735FE23" w14:textId="77777777" w:rsidR="00AE375E" w:rsidRDefault="00AE375E" w:rsidP="00AE375E"/>
    <w:p w14:paraId="4D637AA7" w14:textId="77777777" w:rsidR="00AE375E" w:rsidRDefault="00AE375E" w:rsidP="00AE375E"/>
    <w:p w14:paraId="7C652EC2" w14:textId="77777777" w:rsidR="00AE375E" w:rsidRDefault="00AE375E" w:rsidP="00AE375E"/>
    <w:bookmarkEnd w:id="1"/>
    <w:p w14:paraId="50BFBD5D" w14:textId="77777777" w:rsidR="009918EC" w:rsidRDefault="009918EC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9918EC" w:rsidRPr="00FC1D85" w14:paraId="67DB1E00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66D08069" w14:textId="77777777" w:rsidR="009918EC" w:rsidRPr="00FC1D85" w:rsidRDefault="009918EC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lastRenderedPageBreak/>
              <w:t>Inlet</w:t>
            </w:r>
          </w:p>
        </w:tc>
      </w:tr>
      <w:tr w:rsidR="006435FD" w:rsidRPr="009E78CA" w14:paraId="7FAD3E61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1AC86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861E0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3B0F38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4776820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32C3A9EA" w14:textId="77777777" w:rsidR="006435FD" w:rsidRPr="00D91ED3" w:rsidRDefault="006435FD" w:rsidP="006435FD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5A564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6435FD" w:rsidRPr="009E78CA" w14:paraId="6AEE7F48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05D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04459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rm water collect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077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6973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BA20E4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CC1A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0D3A2434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95D5E8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BFCB9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55B1E1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pass due to diversion / blockag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972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039D82B7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CAC68B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diversion / blockage.</w:t>
            </w:r>
          </w:p>
        </w:tc>
      </w:tr>
      <w:tr w:rsidR="006435FD" w:rsidRPr="009E78CA" w14:paraId="4E663B8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8B8BB4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7B1D55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0E6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pass due to struc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1120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32A563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FFBF9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bypass and repair structure.</w:t>
            </w:r>
          </w:p>
        </w:tc>
      </w:tr>
      <w:tr w:rsidR="009918EC" w:rsidRPr="009E78CA" w14:paraId="4AA7E6BE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305A56C" w14:textId="77777777" w:rsidR="009918EC" w:rsidRPr="00D91ED3" w:rsidRDefault="009918EC" w:rsidP="00FC4333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765F3C40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DDF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E3500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let structure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21A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4099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DC1003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EFEBC" w14:textId="77777777" w:rsidR="006435FD" w:rsidRPr="009E446D" w:rsidRDefault="006435FD" w:rsidP="006435FD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35FD" w:rsidRPr="009E78CA" w14:paraId="3B3F75A8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9747CE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AA7AAF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331650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7538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58FE05D3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24325DA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inlet accessible.</w:t>
            </w:r>
          </w:p>
        </w:tc>
      </w:tr>
      <w:tr w:rsidR="006435FD" w:rsidRPr="009E78CA" w14:paraId="2336CB0F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918B65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9D619B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4ED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450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FAD47C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67F1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2D3D0467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18C45C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1C2F5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510FA0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315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755EF1C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6C2E0F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damaged inlet.</w:t>
            </w:r>
          </w:p>
        </w:tc>
      </w:tr>
      <w:tr w:rsidR="006435FD" w:rsidRPr="009E78CA" w14:paraId="56D5F5A7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DE9E64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6F13EF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74B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verter box not functioning per approved pla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941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F76A5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B7C38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iverter box.</w:t>
            </w:r>
          </w:p>
        </w:tc>
      </w:tr>
      <w:tr w:rsidR="006435FD" w:rsidRPr="009E78CA" w14:paraId="2332152D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3DE40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62C581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63FA63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1684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2D8DA09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431526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6435FD" w:rsidRPr="009E78CA" w14:paraId="5CE23DED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63333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AFC275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CC4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567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681C95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15015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6435FD" w:rsidRPr="009E78CA" w14:paraId="14A03DE9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6E9193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2D3A47F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C5A6BC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181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3E5DB1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44127F0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9918EC" w:rsidRPr="009E78CA" w14:paraId="0F573A2D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273CB9D" w14:textId="77777777" w:rsidR="009918EC" w:rsidRPr="00D91ED3" w:rsidRDefault="009918EC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46145B14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98A8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02360" w14:textId="1DEB7F1F" w:rsidR="006435FD" w:rsidRPr="00D91ED3" w:rsidRDefault="006435FD" w:rsidP="00BA62E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let </w:t>
            </w:r>
            <w:r w:rsidR="00BA6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pers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D22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422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CFBF17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2B3B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754581E4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F6D693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9283BE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4D4EEA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42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7D48CAE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025CD65" w14:textId="00582A7D" w:rsidR="006435FD" w:rsidRDefault="006435FD" w:rsidP="00BA6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e inlet </w:t>
            </w:r>
            <w:r w:rsidR="00BA62E5">
              <w:rPr>
                <w:rFonts w:ascii="Calibri" w:hAnsi="Calibri" w:cs="Calibri"/>
                <w:color w:val="000000"/>
                <w:sz w:val="20"/>
                <w:szCs w:val="20"/>
              </w:rPr>
              <w:t>disper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cessible.</w:t>
            </w:r>
          </w:p>
        </w:tc>
      </w:tr>
      <w:tr w:rsidR="006435FD" w:rsidRPr="009E78CA" w14:paraId="59C2B36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94FEBE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D7CB1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589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5328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44348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9F13A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238E0A2D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6880C8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14BC0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163EF7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243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1E5DB6E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2A1FDDD5" w14:textId="4395CF45" w:rsidR="006435FD" w:rsidRDefault="006435FD" w:rsidP="00BA6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damaged </w:t>
            </w:r>
            <w:r w:rsidR="00BA62E5">
              <w:rPr>
                <w:rFonts w:ascii="Calibri" w:hAnsi="Calibri" w:cs="Calibri"/>
                <w:color w:val="000000"/>
                <w:sz w:val="20"/>
                <w:szCs w:val="20"/>
              </w:rPr>
              <w:t>disper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6435FD" w:rsidRPr="009E78CA" w14:paraId="1CF76360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291300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CAB8C0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57B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3745">
              <w:rPr>
                <w:rFonts w:ascii="Calibri" w:hAnsi="Calibri" w:cs="Calibri"/>
                <w:color w:val="000000"/>
                <w:sz w:val="20"/>
                <w:szCs w:val="20"/>
              </w:rPr>
              <w:t>Insufficient / displaced / excessive rip-rap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5682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19047F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CE21E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 / redistribute / remove rip rap as needed.</w:t>
            </w:r>
          </w:p>
        </w:tc>
      </w:tr>
      <w:tr w:rsidR="006435FD" w:rsidRPr="009E78CA" w14:paraId="44D6EB82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AC2627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407C90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0F7645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6282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7DD18178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960E24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6435FD" w:rsidRPr="009E78CA" w14:paraId="26B933AF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15A8E8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FD751E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D98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124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DF59B9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1CD9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6435FD" w:rsidRPr="009E78CA" w14:paraId="7B432554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0096F8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3AC6C20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8BD052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459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67AA66B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6A4F3222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66607A" w:rsidRPr="009E78CA" w14:paraId="34735302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9FC05B2" w14:textId="77777777" w:rsidR="0066607A" w:rsidRPr="00D91ED3" w:rsidRDefault="0066607A" w:rsidP="00FC4333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6B575A93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494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CACB9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bay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ECF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107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A12BE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1D050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20C24119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3AA29B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7CC8B0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B2BBA2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830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5790C56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7F0ED0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forebay accessible.</w:t>
            </w:r>
          </w:p>
        </w:tc>
      </w:tr>
      <w:tr w:rsidR="006435FD" w:rsidRPr="009E78CA" w14:paraId="6DBA3884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4812DB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082CEF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8A5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4074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B80A5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70A6C2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0DC9353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170A34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EF363F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600E21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7502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6AED24C0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26A7C8A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forebay.</w:t>
            </w:r>
          </w:p>
        </w:tc>
      </w:tr>
      <w:tr w:rsidR="006435FD" w:rsidRPr="009E78CA" w14:paraId="281EA164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0A44B5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FABE87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14B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8298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646C6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9E974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6435FD" w:rsidRPr="009E78CA" w14:paraId="3AB1E5C9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2232F3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0961E7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BFDBBA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5176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5014BC40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686C14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6435FD" w:rsidRPr="009E78CA" w14:paraId="5D459CFC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C928CF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2F7068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0C2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297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F68A0F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B382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6435FD" w:rsidRPr="009E78CA" w14:paraId="6FE581B4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A45C9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800B88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947269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ding water exceeds design ti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73792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9A1367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78B26BF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persistent water and restore forebay.</w:t>
            </w:r>
          </w:p>
        </w:tc>
      </w:tr>
      <w:tr w:rsidR="0066607A" w:rsidRPr="009E78CA" w14:paraId="70426BA8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2ADCA9B" w14:textId="77777777" w:rsidR="0066607A" w:rsidRPr="00D91ED3" w:rsidRDefault="0066607A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09F60B13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F395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15762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bay berm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1DB2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6807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7719D8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2747A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319A0074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138D2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1BD6CE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30C866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6834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128D4170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5014309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forebay berm accessible.</w:t>
            </w:r>
          </w:p>
        </w:tc>
      </w:tr>
      <w:tr w:rsidR="006435FD" w:rsidRPr="009E78CA" w14:paraId="4E671046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C1040EC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979553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40B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9741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E82CE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0EC9F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44B41F05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E83DD2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988CD1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15ED42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ks / Holes / Breach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1028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1DFD34FC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5E6721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forebay berm.</w:t>
            </w:r>
          </w:p>
        </w:tc>
      </w:tr>
      <w:tr w:rsidR="006435FD" w:rsidRPr="009E78CA" w14:paraId="0581C767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16D8E9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8C312C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264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8638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9320BE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5C06E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6435FD" w:rsidRPr="009E78CA" w14:paraId="2158DD8B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CB7B14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3DA51A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AF3B36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ody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58924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2376CC3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3543A9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woody vegetation.</w:t>
            </w:r>
          </w:p>
        </w:tc>
      </w:tr>
      <w:tr w:rsidR="006435FD" w:rsidRPr="009E78CA" w14:paraId="14B94C4A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37EEC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D0BEA9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15D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41500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66892B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8EDD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9918EC" w:rsidRPr="009E78CA" w14:paraId="44E0003A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23B07E0A" w14:textId="77777777" w:rsidR="009918EC" w:rsidRPr="00D91ED3" w:rsidRDefault="009918EC" w:rsidP="00F44F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0758C8E" w14:textId="77777777" w:rsidR="009918EC" w:rsidRDefault="009918EC"/>
    <w:p w14:paraId="189E1B79" w14:textId="77777777" w:rsidR="00034CB6" w:rsidRDefault="00034CB6"/>
    <w:p w14:paraId="0490BC6A" w14:textId="77777777" w:rsidR="00034CB6" w:rsidRDefault="00034CB6"/>
    <w:p w14:paraId="3F98DE9D" w14:textId="77777777" w:rsidR="00034CB6" w:rsidRDefault="00034CB6"/>
    <w:p w14:paraId="66A0F809" w14:textId="77777777" w:rsidR="00034CB6" w:rsidRDefault="00034CB6"/>
    <w:p w14:paraId="48586AA7" w14:textId="77777777" w:rsidR="00034CB6" w:rsidRDefault="00034CB6"/>
    <w:p w14:paraId="03006C67" w14:textId="77777777" w:rsidR="00034CB6" w:rsidRDefault="00034CB6"/>
    <w:p w14:paraId="424B55D4" w14:textId="77777777" w:rsidR="00034CB6" w:rsidRDefault="00034CB6"/>
    <w:p w14:paraId="5F287883" w14:textId="77777777" w:rsidR="00034CB6" w:rsidRDefault="00034CB6"/>
    <w:p w14:paraId="2EA429E9" w14:textId="77777777" w:rsidR="00034CB6" w:rsidRDefault="00034CB6"/>
    <w:p w14:paraId="6AE88DD5" w14:textId="77777777" w:rsidR="00034CB6" w:rsidRDefault="00034CB6"/>
    <w:p w14:paraId="76961B70" w14:textId="77777777" w:rsidR="00034CB6" w:rsidRDefault="00034CB6"/>
    <w:p w14:paraId="77A789A6" w14:textId="77777777" w:rsidR="00034CB6" w:rsidRDefault="00034CB6"/>
    <w:p w14:paraId="7158B025" w14:textId="77777777" w:rsidR="00034CB6" w:rsidRDefault="00034CB6"/>
    <w:p w14:paraId="726A6B9B" w14:textId="77777777" w:rsidR="00034CB6" w:rsidRDefault="00034CB6"/>
    <w:p w14:paraId="77AF165C" w14:textId="77777777" w:rsidR="00034CB6" w:rsidRDefault="00034CB6"/>
    <w:p w14:paraId="12F9CDC5" w14:textId="77777777" w:rsidR="00034CB6" w:rsidRDefault="00034CB6"/>
    <w:p w14:paraId="1457CC45" w14:textId="77777777" w:rsidR="00034CB6" w:rsidRDefault="00034CB6"/>
    <w:p w14:paraId="07443468" w14:textId="77777777" w:rsidR="00034CB6" w:rsidRDefault="00034CB6"/>
    <w:p w14:paraId="5E9B3C3E" w14:textId="77777777" w:rsidR="00034CB6" w:rsidRDefault="00034CB6"/>
    <w:p w14:paraId="0462F4CA" w14:textId="77777777" w:rsidR="00034CB6" w:rsidRDefault="00034CB6"/>
    <w:p w14:paraId="635589D3" w14:textId="77777777" w:rsidR="00034CB6" w:rsidRDefault="00034CB6"/>
    <w:p w14:paraId="63955671" w14:textId="77777777" w:rsidR="00034CB6" w:rsidRDefault="00034CB6"/>
    <w:p w14:paraId="73221161" w14:textId="77777777" w:rsidR="00034CB6" w:rsidRDefault="00034CB6"/>
    <w:p w14:paraId="7D019864" w14:textId="77777777" w:rsidR="00034CB6" w:rsidRDefault="00034CB6"/>
    <w:p w14:paraId="414032BB" w14:textId="77777777" w:rsidR="00034CB6" w:rsidRDefault="00034CB6"/>
    <w:p w14:paraId="56E71A41" w14:textId="77777777" w:rsidR="00034CB6" w:rsidRDefault="00034CB6"/>
    <w:p w14:paraId="7AE72626" w14:textId="77777777" w:rsidR="00034CB6" w:rsidRDefault="00034CB6"/>
    <w:p w14:paraId="10AF6749" w14:textId="77777777" w:rsidR="00034CB6" w:rsidRDefault="00034CB6"/>
    <w:p w14:paraId="341A0927" w14:textId="77777777" w:rsidR="00034CB6" w:rsidRDefault="00034CB6"/>
    <w:p w14:paraId="65DDE865" w14:textId="77777777" w:rsidR="00034CB6" w:rsidRDefault="00034CB6"/>
    <w:p w14:paraId="0D29529F" w14:textId="77777777" w:rsidR="00034CB6" w:rsidRDefault="00034CB6"/>
    <w:p w14:paraId="05534EC5" w14:textId="77777777" w:rsidR="00034CB6" w:rsidRDefault="00034CB6"/>
    <w:p w14:paraId="68018719" w14:textId="77777777" w:rsidR="00034CB6" w:rsidRDefault="00034CB6"/>
    <w:p w14:paraId="1DA8B861" w14:textId="77777777" w:rsidR="00034CB6" w:rsidRDefault="00034CB6"/>
    <w:p w14:paraId="6CB62319" w14:textId="77777777" w:rsidR="00034CB6" w:rsidRDefault="00034CB6"/>
    <w:p w14:paraId="226D6953" w14:textId="77777777" w:rsidR="00034CB6" w:rsidRDefault="00034CB6"/>
    <w:p w14:paraId="5A6E56B7" w14:textId="77777777" w:rsidR="00034CB6" w:rsidRDefault="00034CB6"/>
    <w:p w14:paraId="560181D9" w14:textId="77777777" w:rsidR="00034CB6" w:rsidRDefault="00034CB6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034CB6" w:rsidRPr="00FC1D85" w14:paraId="17D054DE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12DF33BB" w14:textId="77777777" w:rsidR="00034CB6" w:rsidRPr="00FC1D85" w:rsidRDefault="005204CA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lastRenderedPageBreak/>
              <w:t>Permanent Pool</w:t>
            </w:r>
          </w:p>
        </w:tc>
      </w:tr>
      <w:tr w:rsidR="006435FD" w:rsidRPr="009E78CA" w14:paraId="0572F690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548A83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529077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7D0D03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1631354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0668CF3C" w14:textId="77777777" w:rsidR="006435FD" w:rsidRPr="00D91ED3" w:rsidRDefault="006435FD" w:rsidP="006435FD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E2EB8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6435FD" w:rsidRPr="009E78CA" w14:paraId="44554998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954E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1A482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 elevat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DA8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3211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AC5BEF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FD96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pool accessible.</w:t>
            </w:r>
          </w:p>
        </w:tc>
      </w:tr>
      <w:tr w:rsidR="006435FD" w:rsidRPr="009E78CA" w14:paraId="3DBC45BF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F536FF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4B81E4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3C2FCF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9069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A6E7FB8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C268B5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22FC6AA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CC929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19643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3A5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w / High water leve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421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601530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198B2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3E5">
              <w:rPr>
                <w:rFonts w:ascii="Calibri" w:hAnsi="Calibri" w:cs="Calibri"/>
                <w:color w:val="000000"/>
                <w:sz w:val="20"/>
                <w:szCs w:val="20"/>
              </w:rPr>
              <w:t>Determine cause of low / high water and restore appropriate level.</w:t>
            </w:r>
          </w:p>
        </w:tc>
      </w:tr>
      <w:tr w:rsidR="005204CA" w:rsidRPr="009E78CA" w14:paraId="5A07975D" w14:textId="77777777" w:rsidTr="005204CA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89367F2" w14:textId="77777777" w:rsidR="005204CA" w:rsidRPr="00D91ED3" w:rsidRDefault="005204CA" w:rsidP="005204CA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2EBF9137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AC90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71216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>Water appearance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C6E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104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A4A838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D6426F" w14:textId="77777777" w:rsidR="006435FD" w:rsidRPr="009E446D" w:rsidRDefault="006435FD" w:rsidP="006435F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pool accessible.</w:t>
            </w:r>
          </w:p>
        </w:tc>
      </w:tr>
      <w:tr w:rsidR="006435FD" w:rsidRPr="009E78CA" w14:paraId="389CAA2F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32AC3F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06A861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5776739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03291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763E613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52238B1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4A475908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398DF6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07FBBF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9F1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>Petroleum she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051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50DA8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DBFDC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 and eliminate source of sheen.  </w:t>
            </w:r>
          </w:p>
          <w:p w14:paraId="05A29C00" w14:textId="544C9C7D" w:rsidR="006435FD" w:rsidRDefault="006435FD" w:rsidP="001D24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act </w:t>
            </w:r>
            <w:r w:rsidR="001D24FF">
              <w:rPr>
                <w:rFonts w:ascii="Calibri" w:hAnsi="Calibri" w:cs="Calibri"/>
                <w:color w:val="000000"/>
                <w:sz w:val="20"/>
                <w:szCs w:val="20"/>
              </w:rPr>
              <w:t>Stormwater Administrator.</w:t>
            </w:r>
          </w:p>
        </w:tc>
      </w:tr>
      <w:tr w:rsidR="006435FD" w:rsidRPr="009E78CA" w14:paraId="0E963170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2F681E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BA0310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5A14778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>Excess alga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0921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5E3AFDB7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82436B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 and eliminate source of algae.  </w:t>
            </w:r>
          </w:p>
          <w:p w14:paraId="4054C1A8" w14:textId="40DDDAF3" w:rsidR="006435FD" w:rsidRDefault="006435FD" w:rsidP="001D24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act </w:t>
            </w:r>
            <w:r w:rsidR="001D24FF">
              <w:rPr>
                <w:rFonts w:ascii="Calibri" w:hAnsi="Calibri" w:cs="Calibri"/>
                <w:color w:val="000000"/>
                <w:sz w:val="20"/>
                <w:szCs w:val="20"/>
              </w:rPr>
              <w:t>Stormwater Administrator.</w:t>
            </w:r>
          </w:p>
        </w:tc>
      </w:tr>
      <w:tr w:rsidR="006435FD" w:rsidRPr="009E78CA" w14:paraId="19EB12A7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F33C47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5C382D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DBA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>Mudd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75486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6E968B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923C8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 and eliminate source of muddiness.  </w:t>
            </w:r>
          </w:p>
          <w:p w14:paraId="7228950D" w14:textId="4361A387" w:rsidR="006435FD" w:rsidRDefault="006435FD" w:rsidP="001D24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act </w:t>
            </w:r>
            <w:r w:rsidR="001D24FF">
              <w:rPr>
                <w:rFonts w:ascii="Calibri" w:hAnsi="Calibri" w:cs="Calibri"/>
                <w:color w:val="000000"/>
                <w:sz w:val="20"/>
                <w:szCs w:val="20"/>
              </w:rPr>
              <w:t>Stormwater Administrator</w:t>
            </w:r>
          </w:p>
        </w:tc>
      </w:tr>
      <w:tr w:rsidR="006435FD" w:rsidRPr="009E78CA" w14:paraId="6AFDF79C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375F1E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48E28E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C284791" w14:textId="77777777" w:rsidR="006435FD" w:rsidRPr="00B86F65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>Sewage pres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6487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04E415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52CB0B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 and eliminate source of sewage.  </w:t>
            </w:r>
          </w:p>
          <w:p w14:paraId="4E854D94" w14:textId="42BB1B0D" w:rsidR="006435FD" w:rsidRPr="00B86F65" w:rsidRDefault="006435FD" w:rsidP="001D24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act </w:t>
            </w:r>
            <w:r w:rsidR="001D24FF">
              <w:rPr>
                <w:rFonts w:ascii="Calibri" w:hAnsi="Calibri" w:cs="Calibri"/>
                <w:color w:val="000000"/>
                <w:sz w:val="20"/>
                <w:szCs w:val="20"/>
              </w:rPr>
              <w:t>Stormwater Administrator</w:t>
            </w:r>
          </w:p>
        </w:tc>
      </w:tr>
      <w:tr w:rsidR="006435FD" w:rsidRPr="009E78CA" w14:paraId="04E9862A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111B80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58D2D8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7E0A" w14:textId="77777777" w:rsidR="006435FD" w:rsidRDefault="006435FD" w:rsidP="006435FD">
            <w:pPr>
              <w:tabs>
                <w:tab w:val="left" w:pos="315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7B98">
              <w:rPr>
                <w:rFonts w:ascii="Calibri" w:hAnsi="Calibri" w:cs="Calibri"/>
                <w:color w:val="000000"/>
                <w:sz w:val="20"/>
                <w:szCs w:val="20"/>
              </w:rPr>
              <w:t>Unknown substanc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4564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F909BE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F79C22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7B9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 and eliminate source of unknown substance.  </w:t>
            </w:r>
          </w:p>
          <w:p w14:paraId="2F2DA396" w14:textId="3A3C53B9" w:rsidR="006435FD" w:rsidRDefault="006435FD" w:rsidP="001D24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7B9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act </w:t>
            </w:r>
            <w:r w:rsidR="001D24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rmwater Administrator </w:t>
            </w:r>
          </w:p>
        </w:tc>
      </w:tr>
      <w:tr w:rsidR="00034CB6" w:rsidRPr="009E78CA" w14:paraId="01812929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DCCB67A" w14:textId="77777777" w:rsidR="00034CB6" w:rsidRPr="00D91ED3" w:rsidRDefault="00034CB6" w:rsidP="00280C12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359A1BDB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BE45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435A2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dimentat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619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8977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1FB51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383F5" w14:textId="77777777" w:rsidR="006435FD" w:rsidRPr="009E446D" w:rsidRDefault="006435FD" w:rsidP="006435F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pool accessible.</w:t>
            </w:r>
          </w:p>
        </w:tc>
      </w:tr>
      <w:tr w:rsidR="006435FD" w:rsidRPr="009E78CA" w14:paraId="11CCA3E8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2B6FD4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6E1EF6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8A6A27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351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6BB302DF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D8210D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07528932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B8BDAA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51206A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4D8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7972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8B6D9D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F8DD6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pool volume.</w:t>
            </w:r>
          </w:p>
        </w:tc>
      </w:tr>
      <w:tr w:rsidR="006435FD" w:rsidRPr="009E78CA" w14:paraId="61341E00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65EF4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9A0FEC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261BE5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0D0B">
              <w:rPr>
                <w:rFonts w:ascii="Calibri" w:hAnsi="Calibri" w:cs="Calibri"/>
                <w:color w:val="000000"/>
                <w:sz w:val="20"/>
                <w:szCs w:val="20"/>
              </w:rPr>
              <w:t>Unable to determine volume due to condi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51877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AD078EF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3ABC346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0D0B">
              <w:rPr>
                <w:rFonts w:ascii="Calibri" w:hAnsi="Calibri" w:cs="Calibri"/>
                <w:color w:val="000000"/>
                <w:sz w:val="20"/>
                <w:szCs w:val="20"/>
              </w:rPr>
              <w:t>Survey volume and restore if it exceeds allowable storage.</w:t>
            </w:r>
          </w:p>
        </w:tc>
      </w:tr>
      <w:tr w:rsidR="00EA0D0B" w:rsidRPr="009E78CA" w14:paraId="0769D266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76FCF20" w14:textId="77777777" w:rsidR="00EA0D0B" w:rsidRPr="00D91ED3" w:rsidRDefault="00EA0D0B" w:rsidP="00EA0D0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7BBD0BC9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4962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0DC2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ts / littoral shelf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0D8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886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51DAF8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4A0C0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333271BC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7A1FA6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1CE012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4CCF84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57933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065E225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45886A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plants accessible.</w:t>
            </w:r>
          </w:p>
        </w:tc>
      </w:tr>
      <w:tr w:rsidR="006435FD" w:rsidRPr="009E78CA" w14:paraId="41F93780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421490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1B94EE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464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5777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EDE724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C8FF5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5418765C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D3037E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39B206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26F3AF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fficient planting densit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12421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6035E4B4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E93B87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planting density.</w:t>
            </w:r>
          </w:p>
        </w:tc>
      </w:tr>
      <w:tr w:rsidR="006435FD" w:rsidRPr="009E78CA" w14:paraId="1D3D76A3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818C0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E6A664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11B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si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416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D7371B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69F08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 missing plants.</w:t>
            </w:r>
          </w:p>
        </w:tc>
      </w:tr>
      <w:tr w:rsidR="006435FD" w:rsidRPr="009E78CA" w14:paraId="6E02C8DF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FD0DE6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0B23B8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2662AA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3E5">
              <w:rPr>
                <w:rFonts w:ascii="Calibri" w:hAnsi="Calibri" w:cs="Calibri"/>
                <w:color w:val="000000"/>
                <w:sz w:val="20"/>
                <w:szCs w:val="20"/>
              </w:rPr>
              <w:t>Nuisance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2621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147F1639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A843C1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3E5">
              <w:rPr>
                <w:rFonts w:ascii="Calibri" w:hAnsi="Calibri" w:cs="Calibri"/>
                <w:color w:val="000000"/>
                <w:sz w:val="20"/>
                <w:szCs w:val="20"/>
              </w:rPr>
              <w:t>Control nuisance vegetation.</w:t>
            </w:r>
          </w:p>
        </w:tc>
      </w:tr>
      <w:tr w:rsidR="006435FD" w:rsidRPr="009E78CA" w14:paraId="3C18418B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E116E2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37D052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82C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ad / diseased / stress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3903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88CD7C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3FC29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/ replace affected plants.</w:t>
            </w:r>
          </w:p>
        </w:tc>
      </w:tr>
      <w:tr w:rsidR="00EA0D0B" w:rsidRPr="009E78CA" w14:paraId="093B160F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0997378F" w14:textId="77777777" w:rsidR="00EA0D0B" w:rsidRPr="00D91ED3" w:rsidRDefault="00EA0D0B" w:rsidP="00EA0D0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AC9FE43" w14:textId="77777777" w:rsidR="00034CB6" w:rsidRDefault="00034CB6"/>
    <w:p w14:paraId="722C2EBF" w14:textId="77777777" w:rsidR="00280C12" w:rsidRDefault="00280C12"/>
    <w:p w14:paraId="240A507F" w14:textId="77777777" w:rsidR="00280C12" w:rsidRDefault="00280C12"/>
    <w:p w14:paraId="3ABEDC66" w14:textId="77777777" w:rsidR="00280C12" w:rsidRDefault="00280C12"/>
    <w:p w14:paraId="4719FABD" w14:textId="77777777" w:rsidR="00280C12" w:rsidRDefault="00280C12"/>
    <w:p w14:paraId="4AB4FBA7" w14:textId="77777777" w:rsidR="00280C12" w:rsidRDefault="00280C12"/>
    <w:p w14:paraId="1C270B17" w14:textId="77777777" w:rsidR="00280C12" w:rsidRDefault="00280C12"/>
    <w:p w14:paraId="20E12788" w14:textId="77777777" w:rsidR="00280C12" w:rsidRDefault="00280C12"/>
    <w:p w14:paraId="78B64C64" w14:textId="77777777" w:rsidR="00280C12" w:rsidRDefault="00280C12"/>
    <w:p w14:paraId="049D9D2E" w14:textId="77777777" w:rsidR="00280C12" w:rsidRDefault="00280C12"/>
    <w:p w14:paraId="2DA3A323" w14:textId="77777777" w:rsidR="00280C12" w:rsidRDefault="00280C12"/>
    <w:p w14:paraId="79B63CBE" w14:textId="77777777" w:rsidR="00280C12" w:rsidRDefault="00280C12"/>
    <w:p w14:paraId="5F454CB8" w14:textId="77777777" w:rsidR="00280C12" w:rsidRDefault="00280C12"/>
    <w:p w14:paraId="009D06E4" w14:textId="77777777" w:rsidR="00280C12" w:rsidRDefault="00280C12"/>
    <w:p w14:paraId="231DF65A" w14:textId="77777777" w:rsidR="00280C12" w:rsidRDefault="00280C12"/>
    <w:p w14:paraId="4F80A3E7" w14:textId="77777777" w:rsidR="00280C12" w:rsidRDefault="00280C12"/>
    <w:p w14:paraId="151CA5A8" w14:textId="77777777" w:rsidR="00280C12" w:rsidRDefault="00280C12"/>
    <w:p w14:paraId="070BD9D4" w14:textId="77777777" w:rsidR="00280C12" w:rsidRDefault="00280C12"/>
    <w:p w14:paraId="6CB04B8A" w14:textId="77777777" w:rsidR="00280C12" w:rsidRDefault="00280C12"/>
    <w:p w14:paraId="424EEFCF" w14:textId="77777777" w:rsidR="00280C12" w:rsidRDefault="00280C12"/>
    <w:p w14:paraId="6952A9A5" w14:textId="77777777" w:rsidR="00280C12" w:rsidRDefault="00280C12"/>
    <w:p w14:paraId="234309CB" w14:textId="77777777" w:rsidR="00280C12" w:rsidRDefault="00280C12"/>
    <w:p w14:paraId="5DDB64F8" w14:textId="77777777" w:rsidR="00280C12" w:rsidRDefault="00280C12"/>
    <w:p w14:paraId="44BD6F16" w14:textId="77777777" w:rsidR="00280C12" w:rsidRDefault="00280C12"/>
    <w:p w14:paraId="325B7589" w14:textId="77777777" w:rsidR="00280C12" w:rsidRDefault="00280C12"/>
    <w:p w14:paraId="79B8DABD" w14:textId="77777777" w:rsidR="00280C12" w:rsidRDefault="00280C12"/>
    <w:p w14:paraId="43AC79EC" w14:textId="77777777" w:rsidR="00280C12" w:rsidRDefault="00280C12"/>
    <w:p w14:paraId="4ACE36EA" w14:textId="77777777" w:rsidR="00280C12" w:rsidRDefault="00280C12"/>
    <w:p w14:paraId="641D833A" w14:textId="77777777" w:rsidR="00280C12" w:rsidRDefault="00280C12"/>
    <w:p w14:paraId="5B402834" w14:textId="77777777" w:rsidR="00280C12" w:rsidRDefault="00280C12"/>
    <w:p w14:paraId="47532E74" w14:textId="77777777" w:rsidR="00280C12" w:rsidRDefault="00280C12"/>
    <w:p w14:paraId="5D29F0A1" w14:textId="77777777" w:rsidR="00280C12" w:rsidRDefault="00280C12"/>
    <w:p w14:paraId="2D013E2F" w14:textId="77777777" w:rsidR="00280C12" w:rsidRDefault="00280C12"/>
    <w:p w14:paraId="23BB67EB" w14:textId="77777777" w:rsidR="00280C12" w:rsidRDefault="00280C12"/>
    <w:p w14:paraId="678E69DA" w14:textId="77777777" w:rsidR="00280C12" w:rsidRDefault="00280C12"/>
    <w:p w14:paraId="5D7FB4F9" w14:textId="77777777" w:rsidR="00280C12" w:rsidRDefault="00280C12"/>
    <w:p w14:paraId="074E9A10" w14:textId="77777777" w:rsidR="00280C12" w:rsidRDefault="00280C12"/>
    <w:p w14:paraId="6D7916F9" w14:textId="77777777" w:rsidR="00280C12" w:rsidRDefault="00280C12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F44FD6" w:rsidRPr="00FC1D85" w14:paraId="38529312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59735361" w14:textId="77777777" w:rsidR="00F44FD6" w:rsidRPr="00FC1D85" w:rsidRDefault="00F44FD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lastRenderedPageBreak/>
              <w:t>Outlet</w:t>
            </w:r>
          </w:p>
        </w:tc>
      </w:tr>
      <w:tr w:rsidR="006435FD" w:rsidRPr="009E78CA" w14:paraId="1A30D6BC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E0E36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815D76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EB2653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1388407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192A094F" w14:textId="77777777" w:rsidR="006435FD" w:rsidRPr="00D91ED3" w:rsidRDefault="006435FD" w:rsidP="006435FD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B3D64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6435FD" w:rsidRPr="009E78CA" w14:paraId="00567DC7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BBE4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7129D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m / dam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E36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37992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CCF1F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6BF9AF" w14:textId="77777777" w:rsidR="006435FD" w:rsidRPr="009E446D" w:rsidRDefault="006435FD" w:rsidP="006435FD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35FD" w:rsidRPr="009E78CA" w14:paraId="08A69205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23EE8C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832DA1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57A474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7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F0C0C0F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C3782E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berm / dam accessible.</w:t>
            </w:r>
          </w:p>
        </w:tc>
      </w:tr>
      <w:tr w:rsidR="006435FD" w:rsidRPr="009E78CA" w14:paraId="1A6C32E4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3C8E13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235AF3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F36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66200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DB333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490C5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3A4232EC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E905E8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46E25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2526B9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ks / Holes / Breach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0923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EF74EA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0908C9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damaged berm / dam.  </w:t>
            </w:r>
          </w:p>
          <w:p w14:paraId="446D9036" w14:textId="18A2BCC0" w:rsidR="006435FD" w:rsidRDefault="006435FD" w:rsidP="001D24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quires </w:t>
            </w:r>
            <w:r w:rsidR="001D24FF">
              <w:rPr>
                <w:rFonts w:ascii="Calibri" w:hAnsi="Calibri" w:cs="Calibri"/>
                <w:color w:val="000000"/>
                <w:sz w:val="20"/>
                <w:szCs w:val="20"/>
              </w:rPr>
              <w:t>dam speciali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6435FD" w:rsidRPr="009E78CA" w14:paraId="6EA7DB64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A85BBB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D3E02A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6CD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1709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9A8BA8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EC7DE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6435FD" w:rsidRPr="009E78CA" w14:paraId="70353A0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98738E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95DB89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F14058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ody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338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E245E43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4410AD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move woody vegetation.  </w:t>
            </w:r>
          </w:p>
          <w:p w14:paraId="2E4A3738" w14:textId="7BD4DAFD" w:rsidR="006435FD" w:rsidRDefault="006435FD" w:rsidP="001D24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</w:t>
            </w:r>
            <w:r w:rsidR="001D24FF">
              <w:rPr>
                <w:rFonts w:ascii="Calibri" w:hAnsi="Calibri" w:cs="Calibri"/>
                <w:color w:val="000000"/>
                <w:sz w:val="20"/>
                <w:szCs w:val="20"/>
              </w:rPr>
              <w:t>quires dam specialist if &gt; 6" diamet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6435FD" w:rsidRPr="009E78CA" w14:paraId="596BE6E8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4FF3053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EDB2A7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639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8799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599206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399B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1E43E5" w:rsidRPr="009E78CA" w14:paraId="049F7B37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B862754" w14:textId="77777777" w:rsidR="001E43E5" w:rsidRPr="00D91ED3" w:rsidRDefault="001E43E5" w:rsidP="001E43E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462421DF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9B35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D433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6F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wdown orifice / device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F56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472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7AD7B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17D6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3E5">
              <w:rPr>
                <w:rFonts w:ascii="Calibri" w:hAnsi="Calibri" w:cs="Calibri"/>
                <w:color w:val="000000"/>
                <w:sz w:val="20"/>
                <w:szCs w:val="20"/>
              </w:rPr>
              <w:t>Make orifice / device accessible.</w:t>
            </w:r>
          </w:p>
        </w:tc>
      </w:tr>
      <w:tr w:rsidR="006435FD" w:rsidRPr="009E78CA" w14:paraId="17EE4776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3438DB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762963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11E905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61094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5C92FC44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DE4A72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283D60D0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3832B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FF5155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71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540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B16CE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AC4E1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3E5">
              <w:rPr>
                <w:rFonts w:ascii="Calibri" w:hAnsi="Calibri" w:cs="Calibri"/>
                <w:color w:val="000000"/>
                <w:sz w:val="20"/>
                <w:szCs w:val="20"/>
              </w:rPr>
              <w:t>Repair damaged orifice / device.</w:t>
            </w:r>
          </w:p>
        </w:tc>
      </w:tr>
      <w:tr w:rsidR="006435FD" w:rsidRPr="009E78CA" w14:paraId="601D4AF9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B7E0E8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3BF9DA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9ECE44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6502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FFF627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3708EA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6435FD" w:rsidRPr="009E78CA" w14:paraId="526F2133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D21609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A44078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165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3E5">
              <w:rPr>
                <w:rFonts w:ascii="Calibri" w:hAnsi="Calibri" w:cs="Calibri"/>
                <w:color w:val="000000"/>
                <w:sz w:val="20"/>
                <w:szCs w:val="20"/>
              </w:rPr>
              <w:t>Improper elev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2488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47937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F04AB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3E5">
              <w:rPr>
                <w:rFonts w:ascii="Calibri" w:hAnsi="Calibri" w:cs="Calibri"/>
                <w:color w:val="000000"/>
                <w:sz w:val="20"/>
                <w:szCs w:val="20"/>
              </w:rPr>
              <w:t>Restore structure elevation.</w:t>
            </w:r>
          </w:p>
        </w:tc>
      </w:tr>
      <w:tr w:rsidR="006435FD" w:rsidRPr="009E78CA" w14:paraId="62EC73A4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C598FC0" w14:textId="77777777" w:rsidR="006435FD" w:rsidRPr="00D91ED3" w:rsidRDefault="006435FD" w:rsidP="006435FD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78010933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51F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D4B97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ve(s)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ACC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7524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57499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E9E7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175C0610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CAD38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22A2F6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5D28FE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0513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9E89220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5A3AA86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02B">
              <w:rPr>
                <w:rFonts w:ascii="Calibri" w:hAnsi="Calibri" w:cs="Calibri"/>
                <w:color w:val="000000"/>
                <w:sz w:val="20"/>
                <w:szCs w:val="20"/>
              </w:rPr>
              <w:t>Make valve(s) accessible.</w:t>
            </w:r>
          </w:p>
        </w:tc>
      </w:tr>
      <w:tr w:rsidR="006435FD" w:rsidRPr="009E78CA" w14:paraId="05EB364A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614A96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772DDD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5B2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8614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E1390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562C3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02B"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55AC21B6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8E758C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404C56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4BD35D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0010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09C84916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3A896C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02B">
              <w:rPr>
                <w:rFonts w:ascii="Calibri" w:hAnsi="Calibri" w:cs="Calibri"/>
                <w:color w:val="000000"/>
                <w:sz w:val="20"/>
                <w:szCs w:val="20"/>
              </w:rPr>
              <w:t>Repair damaged valve(s).</w:t>
            </w:r>
          </w:p>
        </w:tc>
      </w:tr>
      <w:tr w:rsidR="006435FD" w:rsidRPr="009E78CA" w14:paraId="0694E47E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96146A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9A036B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02B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02B">
              <w:rPr>
                <w:rFonts w:ascii="Calibri" w:hAnsi="Calibri" w:cs="Calibri"/>
                <w:color w:val="000000"/>
                <w:sz w:val="20"/>
                <w:szCs w:val="20"/>
              </w:rPr>
              <w:t>Open valv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7574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AE7D4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089DA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02B">
              <w:rPr>
                <w:rFonts w:ascii="Calibri" w:hAnsi="Calibri" w:cs="Calibri"/>
                <w:color w:val="000000"/>
                <w:sz w:val="20"/>
                <w:szCs w:val="20"/>
              </w:rPr>
              <w:t>Completely close valve(s).</w:t>
            </w:r>
          </w:p>
        </w:tc>
      </w:tr>
      <w:tr w:rsidR="006435FD" w:rsidRPr="009E78CA" w14:paraId="00332B99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0E5A91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B52745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EB05D8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02B">
              <w:rPr>
                <w:rFonts w:ascii="Calibri" w:hAnsi="Calibri" w:cs="Calibri"/>
                <w:color w:val="000000"/>
                <w:sz w:val="20"/>
                <w:szCs w:val="20"/>
              </w:rPr>
              <w:t>Owner to inspect valve(s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9377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F01E21B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64C17A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202B">
              <w:rPr>
                <w:rFonts w:ascii="Calibri" w:hAnsi="Calibri" w:cs="Calibri"/>
                <w:color w:val="000000"/>
                <w:sz w:val="20"/>
                <w:szCs w:val="20"/>
              </w:rPr>
              <w:t>Provide verification valve(s) are operable.</w:t>
            </w:r>
          </w:p>
        </w:tc>
      </w:tr>
      <w:tr w:rsidR="006435FD" w:rsidRPr="009E78CA" w14:paraId="42992ABB" w14:textId="77777777" w:rsidTr="001D24FF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61C3139" w14:textId="77777777" w:rsidR="006435FD" w:rsidRPr="00D91ED3" w:rsidRDefault="006435FD" w:rsidP="006435FD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7F187EE5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13B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512E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llway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7BE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2398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E4AE59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161F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2D94B80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C917B1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9ECEEB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175039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6082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01184347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AD9B8D6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spillway accessible.</w:t>
            </w:r>
          </w:p>
        </w:tc>
      </w:tr>
      <w:tr w:rsidR="006435FD" w:rsidRPr="009E78CA" w14:paraId="7A5DD5B3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63C9C7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40BD75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11B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88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0155A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3F95A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36C7824E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CDC3BA5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E92074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58ED13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8917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2FC107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5B1103B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spillway.</w:t>
            </w:r>
          </w:p>
        </w:tc>
      </w:tr>
      <w:tr w:rsidR="006435FD" w:rsidRPr="009E78CA" w14:paraId="4EE2C1C6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DEBE7C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3E4DD9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5D8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si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444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39691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80A26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 missing spillway.</w:t>
            </w:r>
          </w:p>
        </w:tc>
      </w:tr>
      <w:tr w:rsidR="006435FD" w:rsidRPr="009E78CA" w14:paraId="557C90D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30B4E6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98D1F2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8BAE41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057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74CD2284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CB20BD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6435FD" w:rsidRPr="009E78CA" w14:paraId="6C58CA67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CC82CF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C313B9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4F7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pass observ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3725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6E397D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04A8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bypass and repair structure.</w:t>
            </w:r>
          </w:p>
        </w:tc>
      </w:tr>
      <w:tr w:rsidR="006435FD" w:rsidRPr="009E78CA" w14:paraId="7F41EFBC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559C0B0" w14:textId="77777777" w:rsidR="006435FD" w:rsidRPr="00D91ED3" w:rsidRDefault="006435FD" w:rsidP="006435FD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35FD" w:rsidRPr="009E78CA" w14:paraId="7C495BC3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EA4C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727C5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let structure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995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7514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DF8FDE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F108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outlet accessible.</w:t>
            </w:r>
          </w:p>
        </w:tc>
      </w:tr>
      <w:tr w:rsidR="006435FD" w:rsidRPr="009E78CA" w14:paraId="041667AA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523071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192867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92FF0F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502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F3B8BF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A748B7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103B8F0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9390AA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21B488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990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809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56704B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1EC36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outlet.</w:t>
            </w:r>
          </w:p>
        </w:tc>
      </w:tr>
      <w:tr w:rsidR="006435FD" w:rsidRPr="009E78CA" w14:paraId="3FE632FB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E9D681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D6F518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185789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oper elev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935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86F9DF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D0B91D2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outlet to proper elevation.</w:t>
            </w:r>
          </w:p>
        </w:tc>
      </w:tr>
      <w:tr w:rsidR="006435FD" w:rsidRPr="009E78CA" w14:paraId="23D4D068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D3E8D3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D56FE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3599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978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781AEE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ADE91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6435FD" w:rsidRPr="009E78CA" w14:paraId="48F0424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4BFB93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FF0F6B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2FF4D9F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8385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75186C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DAB8A95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6435FD" w:rsidRPr="009E78CA" w14:paraId="3C46FB33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42AA66F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3FBC9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365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7514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B86BA4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0649B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6435FD" w:rsidRPr="009E78CA" w14:paraId="456815A8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1FA7FA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7BCA2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706498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ding water exceeds design ti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1952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7407FEA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7077F7B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persistent water and restore outlet.</w:t>
            </w:r>
          </w:p>
        </w:tc>
      </w:tr>
      <w:tr w:rsidR="001E43E5" w:rsidRPr="009E78CA" w14:paraId="1C447CE5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5139B95" w14:textId="77777777" w:rsidR="001E43E5" w:rsidRPr="00D91ED3" w:rsidRDefault="001E43E5" w:rsidP="001E43E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A7827E6" w14:textId="77777777" w:rsidR="00280C12" w:rsidRDefault="00280C12"/>
    <w:p w14:paraId="3E9F59B4" w14:textId="77777777" w:rsidR="00A00736" w:rsidRDefault="00A00736"/>
    <w:p w14:paraId="02411C3F" w14:textId="77777777" w:rsidR="00A00736" w:rsidRDefault="00A00736"/>
    <w:p w14:paraId="16E545CD" w14:textId="77777777" w:rsidR="00A00736" w:rsidRDefault="00A00736"/>
    <w:p w14:paraId="74B383B1" w14:textId="77777777" w:rsidR="00A00736" w:rsidRDefault="00A00736"/>
    <w:p w14:paraId="25D01351" w14:textId="77777777" w:rsidR="00A00736" w:rsidRDefault="00A00736"/>
    <w:p w14:paraId="3A81C133" w14:textId="77777777" w:rsidR="00A00736" w:rsidRDefault="00A00736"/>
    <w:p w14:paraId="1EDD92E7" w14:textId="77777777" w:rsidR="00A00736" w:rsidRDefault="00A00736"/>
    <w:p w14:paraId="3559656F" w14:textId="77777777" w:rsidR="00A00736" w:rsidRDefault="00A00736"/>
    <w:p w14:paraId="41953209" w14:textId="77777777" w:rsidR="00A00736" w:rsidRDefault="00A00736"/>
    <w:p w14:paraId="13AD4D87" w14:textId="77777777" w:rsidR="00A00736" w:rsidRDefault="00A00736"/>
    <w:p w14:paraId="7A83E7BE" w14:textId="77777777" w:rsidR="00A00736" w:rsidRDefault="00A00736"/>
    <w:p w14:paraId="315E4A9A" w14:textId="77777777" w:rsidR="00A00736" w:rsidRDefault="00A00736"/>
    <w:p w14:paraId="0960C30D" w14:textId="77777777" w:rsidR="00A00736" w:rsidRDefault="00A00736"/>
    <w:p w14:paraId="602779AD" w14:textId="77777777" w:rsidR="00A00736" w:rsidRDefault="00A00736"/>
    <w:p w14:paraId="6573C547" w14:textId="77777777" w:rsidR="00A00736" w:rsidRDefault="00A00736"/>
    <w:p w14:paraId="2564100F" w14:textId="77777777" w:rsidR="00A00736" w:rsidRDefault="00A00736"/>
    <w:p w14:paraId="0AC8CC12" w14:textId="77777777" w:rsidR="00A00736" w:rsidRDefault="00A00736"/>
    <w:p w14:paraId="54497FFE" w14:textId="77777777" w:rsidR="00A00736" w:rsidRDefault="00A00736"/>
    <w:p w14:paraId="22C0089E" w14:textId="77777777" w:rsidR="00A00736" w:rsidRDefault="00A00736"/>
    <w:p w14:paraId="3C176AF8" w14:textId="77777777" w:rsidR="00A00736" w:rsidRDefault="00A00736"/>
    <w:p w14:paraId="696F7034" w14:textId="77777777" w:rsidR="00A00736" w:rsidRDefault="00A00736"/>
    <w:p w14:paraId="733058FF" w14:textId="77777777" w:rsidR="00A00736" w:rsidRDefault="00A00736"/>
    <w:p w14:paraId="20D3343C" w14:textId="77777777" w:rsidR="00A00736" w:rsidRDefault="00A00736"/>
    <w:p w14:paraId="6187B68A" w14:textId="77777777" w:rsidR="00A00736" w:rsidRDefault="00A00736"/>
    <w:p w14:paraId="2E72B6AF" w14:textId="77777777" w:rsidR="00A00736" w:rsidRDefault="00A00736"/>
    <w:p w14:paraId="01D7164B" w14:textId="77777777" w:rsidR="00A00736" w:rsidRDefault="00A00736"/>
    <w:p w14:paraId="337EEFFF" w14:textId="77777777" w:rsidR="00A00736" w:rsidRDefault="00A00736"/>
    <w:p w14:paraId="27C9DEAF" w14:textId="77777777" w:rsidR="00A00736" w:rsidRDefault="00A00736"/>
    <w:p w14:paraId="0670B047" w14:textId="77777777" w:rsidR="00A00736" w:rsidRDefault="00A00736"/>
    <w:p w14:paraId="2C2738F5" w14:textId="77777777" w:rsidR="00A00736" w:rsidRDefault="00A00736"/>
    <w:p w14:paraId="77C0EC70" w14:textId="77777777" w:rsidR="00A00736" w:rsidRDefault="00A00736"/>
    <w:p w14:paraId="3F3B71EF" w14:textId="77777777" w:rsidR="00A00736" w:rsidRDefault="00A00736"/>
    <w:p w14:paraId="668EB15E" w14:textId="77777777" w:rsidR="00A00736" w:rsidRDefault="00A00736"/>
    <w:p w14:paraId="0B37514C" w14:textId="77777777" w:rsidR="00A00736" w:rsidRDefault="00A00736"/>
    <w:p w14:paraId="64368488" w14:textId="77777777" w:rsidR="00A00736" w:rsidRDefault="00A00736"/>
    <w:p w14:paraId="1A8750E4" w14:textId="77777777" w:rsidR="00A00736" w:rsidRDefault="00A00736"/>
    <w:p w14:paraId="5436FB7E" w14:textId="77777777" w:rsidR="00A00736" w:rsidRDefault="00A00736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A00736" w:rsidRPr="00FC1D85" w14:paraId="25800AE0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5C5AE13F" w14:textId="77777777" w:rsidR="00A00736" w:rsidRPr="00FC1D85" w:rsidRDefault="00A00736" w:rsidP="00A0073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lastRenderedPageBreak/>
              <w:t>Outlet - Continued</w:t>
            </w:r>
          </w:p>
        </w:tc>
      </w:tr>
      <w:tr w:rsidR="006435FD" w:rsidRPr="009E78CA" w14:paraId="48A46FE6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2DF6D0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624F52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89DAC0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1557850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1B99C90D" w14:textId="77777777" w:rsidR="006435FD" w:rsidRPr="00D91ED3" w:rsidRDefault="006435FD" w:rsidP="006435FD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C2AE44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6435FD" w:rsidRPr="009E78CA" w14:paraId="2825EA58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9482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F23C8" w14:textId="78A32E9A" w:rsidR="006435FD" w:rsidRPr="00D91ED3" w:rsidRDefault="006435FD" w:rsidP="00BA62E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utlet </w:t>
            </w:r>
            <w:r w:rsidR="00BA6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pers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05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3130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A4EE96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1CDE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46DC2D6E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9C055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86A0FE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6CDB12C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1219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2B6D3D3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18D1E21D" w14:textId="6017EE0D" w:rsidR="006435FD" w:rsidRDefault="006435FD" w:rsidP="00BA6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e outlet </w:t>
            </w:r>
            <w:r w:rsidR="00BA62E5">
              <w:rPr>
                <w:rFonts w:ascii="Calibri" w:hAnsi="Calibri" w:cs="Calibri"/>
                <w:color w:val="000000"/>
                <w:sz w:val="20"/>
                <w:szCs w:val="20"/>
              </w:rPr>
              <w:t>disper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cessible.</w:t>
            </w:r>
          </w:p>
        </w:tc>
      </w:tr>
      <w:tr w:rsidR="006435FD" w:rsidRPr="009E78CA" w14:paraId="32D03D92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7C7A5F6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68F68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55B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61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6DD5AE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B39A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6435FD" w:rsidRPr="009E78CA" w14:paraId="76EBDC63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D6EBD1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21B2B4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8D16DF2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0934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5573AC7D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51AD0D81" w14:textId="59DAC2F1" w:rsidR="006435FD" w:rsidRDefault="006435FD" w:rsidP="00BA6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damaged </w:t>
            </w:r>
            <w:r w:rsidR="00BA62E5">
              <w:rPr>
                <w:rFonts w:ascii="Calibri" w:hAnsi="Calibri" w:cs="Calibri"/>
                <w:color w:val="000000"/>
                <w:sz w:val="20"/>
                <w:szCs w:val="20"/>
              </w:rPr>
              <w:t>disper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6435FD" w:rsidRPr="009E78CA" w14:paraId="330948BE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72A997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E0E7CA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F35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fficient / displaced / excessive rip-rap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9374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0D45D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C800D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 / redistribute / remove rip rap as needed.</w:t>
            </w:r>
          </w:p>
        </w:tc>
      </w:tr>
      <w:tr w:rsidR="006435FD" w:rsidRPr="009E78CA" w14:paraId="379E3A6E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386895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10E183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BA84012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6163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10AED872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1EB2421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6435FD" w:rsidRPr="009E78CA" w14:paraId="0790AAE2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347224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0BA34D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AB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6309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65A696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4A0FC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6435FD" w:rsidRPr="009E78CA" w14:paraId="7885FAA6" w14:textId="77777777" w:rsidTr="001D24FF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F85094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382B9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DEDE47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4642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A61F574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B124FA3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A00736" w:rsidRPr="009E78CA" w14:paraId="29478725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46EDBBB9" w14:textId="77777777" w:rsidR="00A00736" w:rsidRPr="00D91ED3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8184F3D" w14:textId="77777777" w:rsidR="00A00736" w:rsidRDefault="00A00736"/>
    <w:p w14:paraId="17A4A4DD" w14:textId="77777777" w:rsidR="00A00736" w:rsidRDefault="00A00736"/>
    <w:p w14:paraId="225573A0" w14:textId="77777777" w:rsidR="00A00736" w:rsidRDefault="00A00736"/>
    <w:p w14:paraId="43418396" w14:textId="77777777" w:rsidR="00A00736" w:rsidRDefault="00A00736"/>
    <w:p w14:paraId="4361EFC1" w14:textId="77777777" w:rsidR="00A00736" w:rsidRDefault="00A00736"/>
    <w:p w14:paraId="1F3785EC" w14:textId="77777777" w:rsidR="00A00736" w:rsidRDefault="00A00736"/>
    <w:p w14:paraId="30197B2A" w14:textId="77777777" w:rsidR="00A00736" w:rsidRDefault="00A00736"/>
    <w:p w14:paraId="5C96B839" w14:textId="77777777" w:rsidR="00A00736" w:rsidRDefault="00A00736"/>
    <w:p w14:paraId="1D2644DE" w14:textId="77777777" w:rsidR="00A00736" w:rsidRDefault="00A00736"/>
    <w:p w14:paraId="602CAA2D" w14:textId="77777777" w:rsidR="00A00736" w:rsidRDefault="00A00736"/>
    <w:p w14:paraId="2C895CA9" w14:textId="77777777" w:rsidR="00A00736" w:rsidRDefault="00A00736"/>
    <w:p w14:paraId="2CB490D8" w14:textId="77777777" w:rsidR="00B86F65" w:rsidRDefault="00B86F65"/>
    <w:p w14:paraId="262572F5" w14:textId="77777777" w:rsidR="00A00736" w:rsidRDefault="00A00736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EC2D66" w:rsidRPr="00FC1D85" w14:paraId="787C030F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05B7D53C" w14:textId="070C31B4" w:rsidR="00EC2D66" w:rsidRPr="00FC1D85" w:rsidRDefault="00EC2D66" w:rsidP="00886F0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 w:rsidRPr="00EC2D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Regulatory (</w:t>
            </w:r>
            <w:r w:rsidR="00886F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Stormwater Administrator</w:t>
            </w:r>
            <w:bookmarkStart w:id="4" w:name="_GoBack"/>
            <w:bookmarkEnd w:id="4"/>
            <w:r w:rsidRPr="00EC2D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 xml:space="preserve"> Only)</w:t>
            </w:r>
          </w:p>
        </w:tc>
      </w:tr>
      <w:tr w:rsidR="006435FD" w:rsidRPr="009E78CA" w14:paraId="72542918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8E535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209C1C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118DAD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9049048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117505D5" w14:textId="77777777" w:rsidR="006435FD" w:rsidRPr="00D91ED3" w:rsidRDefault="006435FD" w:rsidP="006435FD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6D8A01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6435FD" w:rsidRPr="009E78CA" w14:paraId="2F8F5C46" w14:textId="77777777" w:rsidTr="001D24FF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6AA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DD9CB" w14:textId="77777777" w:rsidR="006435FD" w:rsidRPr="00D91ED3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ice Issued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904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615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A160E1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7AF1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7E39DCD6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D3B27D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731CB5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1021278B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quired Maintenance Comple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59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62F6C687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302B0A60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0F1B8BA1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DA0764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5A2E5E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97FA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ice of Maintenance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870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2024C5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F4FF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05C92A83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C84B40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FB9839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530BAD37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rective Action Reques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9920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02010BB9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7D2B6B8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35FD" w:rsidRPr="009E78CA" w14:paraId="68242919" w14:textId="77777777" w:rsidTr="001D24FF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708F93" w14:textId="77777777" w:rsidR="006435FD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40C5C8" w14:textId="77777777" w:rsidR="006435FD" w:rsidRPr="0066607A" w:rsidRDefault="006435FD" w:rsidP="006435F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5928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ice of Viol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6380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9922A8" w14:textId="77777777" w:rsidR="006435FD" w:rsidRPr="00D91ED3" w:rsidRDefault="006435FD" w:rsidP="006435F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359AE" w14:textId="77777777" w:rsidR="006435FD" w:rsidRDefault="006435FD" w:rsidP="006435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erence NOV # above for details.</w:t>
            </w:r>
          </w:p>
        </w:tc>
      </w:tr>
      <w:tr w:rsidR="00EC2D66" w:rsidRPr="009E78CA" w14:paraId="762B447D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4E498976" w14:textId="77777777" w:rsidR="00EC2D66" w:rsidRPr="00D91ED3" w:rsidRDefault="00EC2D6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4EF5A54" w14:textId="77777777" w:rsidR="00A00736" w:rsidRDefault="00A00736"/>
    <w:p w14:paraId="1D695083" w14:textId="77777777" w:rsidR="00F83B33" w:rsidRDefault="00F83B33"/>
    <w:p w14:paraId="6C427F23" w14:textId="77777777" w:rsidR="00F83B33" w:rsidRDefault="00F83B33"/>
    <w:p w14:paraId="4E1461D7" w14:textId="77777777" w:rsidR="00F83B33" w:rsidRDefault="00F83B33"/>
    <w:p w14:paraId="7EFA6652" w14:textId="77777777" w:rsidR="00F83B33" w:rsidRDefault="00F83B33"/>
    <w:p w14:paraId="6734433C" w14:textId="77777777" w:rsidR="00F83B33" w:rsidRDefault="00F83B33"/>
    <w:p w14:paraId="5B0440EB" w14:textId="77777777" w:rsidR="00F83B33" w:rsidRDefault="00F83B33"/>
    <w:p w14:paraId="4D3B5555" w14:textId="77777777" w:rsidR="00F83B33" w:rsidRDefault="00F83B33"/>
    <w:p w14:paraId="78456F2C" w14:textId="17DF8F8B" w:rsidR="00BA62E5" w:rsidRDefault="00BA62E5">
      <w:r>
        <w:br w:type="page"/>
      </w:r>
    </w:p>
    <w:p w14:paraId="76927B0B" w14:textId="77777777" w:rsidR="0084318E" w:rsidRDefault="0084318E"/>
    <w:p w14:paraId="1AC6EE43" w14:textId="77777777" w:rsidR="008E7A83" w:rsidRDefault="008E7A83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5"/>
        <w:gridCol w:w="776"/>
      </w:tblGrid>
      <w:tr w:rsidR="00BA62E5" w:rsidRPr="00BA62E5" w14:paraId="7C8D7AA4" w14:textId="77777777" w:rsidTr="001D16CE">
        <w:tc>
          <w:tcPr>
            <w:tcW w:w="11155" w:type="dxa"/>
            <w:tcBorders>
              <w:top w:val="single" w:sz="24" w:space="0" w:color="0000FF"/>
              <w:left w:val="single" w:sz="24" w:space="0" w:color="0000FF"/>
            </w:tcBorders>
          </w:tcPr>
          <w:p w14:paraId="3132D2FB" w14:textId="77777777" w:rsidR="00BA62E5" w:rsidRPr="00BA62E5" w:rsidRDefault="00BA62E5" w:rsidP="00BA62E5">
            <w:pPr>
              <w:rPr>
                <w:rFonts w:cstheme="minorHAnsi"/>
                <w:b/>
                <w:bCs/>
                <w:sz w:val="28"/>
              </w:rPr>
            </w:pPr>
            <w:r w:rsidRPr="00BA62E5">
              <w:rPr>
                <w:rFonts w:cstheme="minorHAnsi"/>
                <w:b/>
                <w:bCs/>
                <w:sz w:val="28"/>
              </w:rPr>
              <w:t>ANNUAL COMPLIANCE CERTIFICATION</w:t>
            </w:r>
          </w:p>
          <w:p w14:paraId="05D4BA22" w14:textId="77777777" w:rsidR="00BA62E5" w:rsidRPr="00BA62E5" w:rsidRDefault="00BA62E5" w:rsidP="00BA62E5"/>
        </w:tc>
        <w:tc>
          <w:tcPr>
            <w:tcW w:w="776" w:type="dxa"/>
            <w:tcBorders>
              <w:top w:val="single" w:sz="24" w:space="0" w:color="0000FF"/>
              <w:right w:val="single" w:sz="24" w:space="0" w:color="0000FF"/>
            </w:tcBorders>
          </w:tcPr>
          <w:p w14:paraId="4CF560C0" w14:textId="77777777" w:rsidR="00BA62E5" w:rsidRPr="00BA62E5" w:rsidRDefault="00BA62E5" w:rsidP="00BA62E5"/>
        </w:tc>
      </w:tr>
      <w:tr w:rsidR="00BA62E5" w:rsidRPr="00BA62E5" w14:paraId="1EEC80AF" w14:textId="77777777" w:rsidTr="001D16CE">
        <w:trPr>
          <w:trHeight w:val="2015"/>
        </w:trPr>
        <w:tc>
          <w:tcPr>
            <w:tcW w:w="11155" w:type="dxa"/>
            <w:tcBorders>
              <w:left w:val="single" w:sz="24" w:space="0" w:color="0000FF"/>
            </w:tcBorders>
          </w:tcPr>
          <w:p w14:paraId="5AA6DE10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>Owners of BMPs / SCMs subject to the Post-Construction Ordinance must submit an annual compliance certification of</w:t>
            </w:r>
          </w:p>
          <w:p w14:paraId="4EA1E8A6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>all BMPs / SCMs beginning within one (1) year from the date of the approved as-built certification and each year</w:t>
            </w:r>
          </w:p>
          <w:p w14:paraId="3467042B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 xml:space="preserve">thereafter that includes: </w:t>
            </w:r>
          </w:p>
          <w:p w14:paraId="6F17B39E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 xml:space="preserve">1) 1 copy of the Inspection Checklist, </w:t>
            </w:r>
          </w:p>
          <w:p w14:paraId="7B52B7F8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>2) Photographic documentation of the inspection,</w:t>
            </w:r>
          </w:p>
          <w:p w14:paraId="2F68A3CD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>3) Certification statement signed and sealed by a North Carolina Professional Engineer or Landscape</w:t>
            </w:r>
          </w:p>
          <w:p w14:paraId="5C60A8F1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>Architect or other qualified individual</w:t>
            </w:r>
          </w:p>
          <w:p w14:paraId="033E0B9B" w14:textId="77777777" w:rsidR="00BA62E5" w:rsidRPr="00BA62E5" w:rsidRDefault="00BA62E5" w:rsidP="00BA62E5"/>
          <w:p w14:paraId="7E4FFBEB" w14:textId="77777777" w:rsidR="00BA62E5" w:rsidRPr="00BA62E5" w:rsidRDefault="00BA62E5" w:rsidP="00BA62E5">
            <w:r w:rsidRPr="00BA62E5">
              <w:t>This can be submitted digitally (with required seals/signatures) or mailed to the address at the bottom of this form</w:t>
            </w:r>
          </w:p>
        </w:tc>
        <w:tc>
          <w:tcPr>
            <w:tcW w:w="776" w:type="dxa"/>
            <w:tcBorders>
              <w:right w:val="single" w:sz="24" w:space="0" w:color="0000FF"/>
            </w:tcBorders>
          </w:tcPr>
          <w:p w14:paraId="5D805292" w14:textId="77777777" w:rsidR="00BA62E5" w:rsidRPr="00BA62E5" w:rsidRDefault="00BA62E5" w:rsidP="00BA62E5"/>
        </w:tc>
      </w:tr>
      <w:tr w:rsidR="00BA62E5" w:rsidRPr="00BA62E5" w14:paraId="115D10B8" w14:textId="77777777" w:rsidTr="001D16CE">
        <w:trPr>
          <w:trHeight w:val="215"/>
        </w:trPr>
        <w:tc>
          <w:tcPr>
            <w:tcW w:w="11155" w:type="dxa"/>
            <w:tcBorders>
              <w:left w:val="single" w:sz="24" w:space="0" w:color="0000FF"/>
            </w:tcBorders>
          </w:tcPr>
          <w:p w14:paraId="721184A6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76" w:type="dxa"/>
            <w:tcBorders>
              <w:right w:val="single" w:sz="24" w:space="0" w:color="0000FF"/>
            </w:tcBorders>
          </w:tcPr>
          <w:p w14:paraId="251AD4A9" w14:textId="77777777" w:rsidR="00BA62E5" w:rsidRPr="00BA62E5" w:rsidRDefault="00BA62E5" w:rsidP="00BA62E5"/>
        </w:tc>
      </w:tr>
      <w:tr w:rsidR="00BA62E5" w:rsidRPr="00BA62E5" w14:paraId="56352C28" w14:textId="77777777" w:rsidTr="001D16CE">
        <w:tc>
          <w:tcPr>
            <w:tcW w:w="11155" w:type="dxa"/>
            <w:tcBorders>
              <w:left w:val="single" w:sz="24" w:space="0" w:color="0000FF"/>
              <w:bottom w:val="single" w:sz="24" w:space="0" w:color="0000FF"/>
            </w:tcBorders>
          </w:tcPr>
          <w:p w14:paraId="3A571499" w14:textId="77777777" w:rsidR="00BA62E5" w:rsidRPr="00BA62E5" w:rsidRDefault="00BA62E5" w:rsidP="00BA62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2E5">
              <w:rPr>
                <w:rFonts w:cstheme="minorHAnsi"/>
              </w:rPr>
              <w:t>Note that Conditional Certifications require Re-inspection and Certification after completion of</w:t>
            </w:r>
          </w:p>
          <w:p w14:paraId="39BDFC70" w14:textId="77777777" w:rsidR="00BA62E5" w:rsidRPr="00BA62E5" w:rsidRDefault="00BA62E5" w:rsidP="00BA62E5">
            <w:pP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 w:rsidRPr="00BA62E5">
              <w:rPr>
                <w:rFonts w:cstheme="minorHAnsi"/>
              </w:rPr>
              <w:t>Corrective Actions. If this is a Re-inspection, check the box to the right.</w:t>
            </w:r>
            <w:r w:rsidRPr="00BA62E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488A19C5" w14:textId="77777777" w:rsidR="00BA62E5" w:rsidRPr="00BA62E5" w:rsidRDefault="00BA62E5" w:rsidP="00BA62E5"/>
        </w:tc>
        <w:sdt>
          <w:sdtPr>
            <w:rPr>
              <w:sz w:val="56"/>
              <w:szCs w:val="56"/>
            </w:rPr>
            <w:id w:val="11802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bottom w:val="single" w:sz="24" w:space="0" w:color="0000FF"/>
                  <w:right w:val="single" w:sz="24" w:space="0" w:color="0000FF"/>
                </w:tcBorders>
              </w:tcPr>
              <w:p w14:paraId="750B8689" w14:textId="77777777" w:rsidR="00BA62E5" w:rsidRPr="00BA62E5" w:rsidRDefault="00BA62E5" w:rsidP="00BA62E5">
                <w:r w:rsidRPr="00BA62E5">
                  <w:rPr>
                    <w:rFonts w:ascii="Segoe UI Symbol" w:hAnsi="Segoe UI Symbol" w:cs="Segoe UI Symbol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50EBD412" w14:textId="77777777" w:rsidR="00BA62E5" w:rsidRPr="00BA62E5" w:rsidRDefault="00BA62E5" w:rsidP="00BA62E5"/>
    <w:p w14:paraId="023392B4" w14:textId="77777777" w:rsidR="00BA62E5" w:rsidRPr="00BA62E5" w:rsidRDefault="00BA62E5" w:rsidP="00BA62E5"/>
    <w:p w14:paraId="0F8FC6E8" w14:textId="77777777" w:rsidR="00BA62E5" w:rsidRPr="00BA62E5" w:rsidRDefault="00BA62E5" w:rsidP="00BA62E5">
      <w:r w:rsidRPr="00BA62E5">
        <w:t xml:space="preserve"> </w:t>
      </w:r>
      <w:r w:rsidRPr="00BA62E5">
        <w:br w:type="page"/>
      </w:r>
    </w:p>
    <w:p w14:paraId="19CE58A6" w14:textId="77777777" w:rsidR="00BA62E5" w:rsidRPr="00BA62E5" w:rsidRDefault="00BA62E5" w:rsidP="00BA62E5"/>
    <w:p w14:paraId="1C2BA2C9" w14:textId="77777777" w:rsidR="00BA62E5" w:rsidRPr="00BA62E5" w:rsidRDefault="00BA62E5" w:rsidP="00BA62E5"/>
    <w:p w14:paraId="5110C1A0" w14:textId="77777777" w:rsidR="00BA62E5" w:rsidRPr="00BA62E5" w:rsidRDefault="00BA62E5" w:rsidP="00BA62E5">
      <w:pPr>
        <w:rPr>
          <w:rFonts w:cstheme="minorHAnsi"/>
          <w:b/>
          <w:bCs/>
          <w:sz w:val="16"/>
        </w:rPr>
      </w:pPr>
    </w:p>
    <w:p w14:paraId="0AE0F158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62CCA" wp14:editId="41512736">
                <wp:simplePos x="0" y="0"/>
                <wp:positionH relativeFrom="column">
                  <wp:posOffset>-69011</wp:posOffset>
                </wp:positionH>
                <wp:positionV relativeFrom="paragraph">
                  <wp:posOffset>99527</wp:posOffset>
                </wp:positionV>
                <wp:extent cx="7134045" cy="2216989"/>
                <wp:effectExtent l="0" t="0" r="10160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045" cy="221698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E2023" id="Rectangle 5" o:spid="_x0000_s1026" style="position:absolute;margin-left:-5.45pt;margin-top:7.85pt;width:561.75pt;height:1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lGewIAAP4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" filled="f" strokecolor="blue" strokeweight="1.25pt"/>
            </w:pict>
          </mc:Fallback>
        </mc:AlternateContent>
      </w:r>
    </w:p>
    <w:p w14:paraId="729764C1" w14:textId="77777777" w:rsidR="00BA62E5" w:rsidRPr="00BA62E5" w:rsidRDefault="00BA62E5" w:rsidP="00BA62E5">
      <w:pPr>
        <w:autoSpaceDE w:val="0"/>
        <w:autoSpaceDN w:val="0"/>
        <w:adjustRightInd w:val="0"/>
        <w:rPr>
          <w:b/>
          <w:bCs/>
          <w:u w:val="single"/>
        </w:rPr>
      </w:pPr>
      <w:r w:rsidRPr="00BA62E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5A16AF" wp14:editId="58253022">
                <wp:simplePos x="0" y="0"/>
                <wp:positionH relativeFrom="column">
                  <wp:posOffset>5288148</wp:posOffset>
                </wp:positionH>
                <wp:positionV relativeFrom="paragraph">
                  <wp:posOffset>20955</wp:posOffset>
                </wp:positionV>
                <wp:extent cx="1559560" cy="1532255"/>
                <wp:effectExtent l="12065" t="10795" r="9525" b="9525"/>
                <wp:wrapTight wrapText="bothSides">
                  <wp:wrapPolygon edited="0">
                    <wp:start x="8804" y="0"/>
                    <wp:lineTo x="7564" y="143"/>
                    <wp:lineTo x="3711" y="1960"/>
                    <wp:lineTo x="1653" y="4485"/>
                    <wp:lineTo x="413" y="6732"/>
                    <wp:lineTo x="-141" y="8978"/>
                    <wp:lineTo x="-141" y="11225"/>
                    <wp:lineTo x="0" y="13463"/>
                    <wp:lineTo x="827" y="15710"/>
                    <wp:lineTo x="2339" y="17957"/>
                    <wp:lineTo x="5224" y="20338"/>
                    <wp:lineTo x="8258" y="21457"/>
                    <wp:lineTo x="8804" y="21457"/>
                    <wp:lineTo x="12656" y="21457"/>
                    <wp:lineTo x="13210" y="21457"/>
                    <wp:lineTo x="16235" y="20338"/>
                    <wp:lineTo x="19120" y="17957"/>
                    <wp:lineTo x="20641" y="15710"/>
                    <wp:lineTo x="21459" y="13463"/>
                    <wp:lineTo x="21741" y="11225"/>
                    <wp:lineTo x="21600" y="8978"/>
                    <wp:lineTo x="21046" y="6732"/>
                    <wp:lineTo x="19815" y="4485"/>
                    <wp:lineTo x="17748" y="1960"/>
                    <wp:lineTo x="13896" y="143"/>
                    <wp:lineTo x="12656" y="0"/>
                    <wp:lineTo x="8804" y="0"/>
                  </wp:wrapPolygon>
                </wp:wrapTight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53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C5BF9" id="Oval 2" o:spid="_x0000_s1026" style="position:absolute;margin-left:416.4pt;margin-top:1.65pt;width:122.8pt;height:12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">
                <w10:wrap type="tight"/>
              </v:oval>
            </w:pict>
          </mc:Fallback>
        </mc:AlternateContent>
      </w:r>
      <w:r w:rsidRPr="00BA62E5">
        <w:rPr>
          <w:b/>
          <w:bCs/>
          <w:u w:val="single"/>
        </w:rPr>
        <w:t>Compliance Certification Statement</w:t>
      </w:r>
    </w:p>
    <w:p w14:paraId="35012B43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rPr>
          <w:bCs/>
        </w:rPr>
        <w:t xml:space="preserve">Based upon my physical and mechanical inspection of the constructed </w:t>
      </w:r>
      <w:r w:rsidRPr="00BA62E5">
        <w:t>BMP / SCM</w:t>
      </w:r>
    </w:p>
    <w:p w14:paraId="08E57997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t>described herein on _______________, I certify that at the time of my inspection</w:t>
      </w:r>
    </w:p>
    <w:p w14:paraId="66765DEF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t xml:space="preserve">said BMP / SCM was functioning properly and was in compliance with the approved </w:t>
      </w:r>
    </w:p>
    <w:p w14:paraId="65FE8FFC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t xml:space="preserve">plans and the terms and conditions of the approved maintenance agreement </w:t>
      </w:r>
    </w:p>
    <w:p w14:paraId="71E6A18B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t>required by the Post-Construction Storm Water Ordinance.</w:t>
      </w:r>
    </w:p>
    <w:p w14:paraId="37D03A06" w14:textId="77777777" w:rsidR="00BA62E5" w:rsidRPr="00BA62E5" w:rsidRDefault="00BA62E5" w:rsidP="00BA62E5">
      <w:pPr>
        <w:autoSpaceDE w:val="0"/>
        <w:autoSpaceDN w:val="0"/>
        <w:adjustRightInd w:val="0"/>
      </w:pPr>
    </w:p>
    <w:p w14:paraId="4A4EBAA4" w14:textId="77777777" w:rsidR="00BA62E5" w:rsidRPr="00BA62E5" w:rsidRDefault="00BA62E5" w:rsidP="00BA62E5">
      <w:pPr>
        <w:autoSpaceDE w:val="0"/>
        <w:autoSpaceDN w:val="0"/>
        <w:adjustRightInd w:val="0"/>
      </w:pPr>
    </w:p>
    <w:p w14:paraId="495B03D6" w14:textId="77777777" w:rsidR="00BA62E5" w:rsidRPr="00BA62E5" w:rsidRDefault="00BA62E5" w:rsidP="00BA62E5">
      <w:pPr>
        <w:autoSpaceDE w:val="0"/>
        <w:autoSpaceDN w:val="0"/>
        <w:adjustRightInd w:val="0"/>
        <w:rPr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0"/>
        <w:gridCol w:w="1800"/>
        <w:gridCol w:w="2520"/>
        <w:gridCol w:w="2345"/>
      </w:tblGrid>
      <w:tr w:rsidR="00BA62E5" w:rsidRPr="00BA62E5" w14:paraId="199C32CF" w14:textId="77777777" w:rsidTr="001D16CE">
        <w:tc>
          <w:tcPr>
            <w:tcW w:w="3865" w:type="dxa"/>
            <w:tcBorders>
              <w:bottom w:val="single" w:sz="8" w:space="0" w:color="auto"/>
            </w:tcBorders>
          </w:tcPr>
          <w:p w14:paraId="43AF15EA" w14:textId="77777777" w:rsidR="00BA62E5" w:rsidRPr="00BA62E5" w:rsidRDefault="00BA62E5" w:rsidP="00BA62E5"/>
        </w:tc>
        <w:tc>
          <w:tcPr>
            <w:tcW w:w="360" w:type="dxa"/>
          </w:tcPr>
          <w:p w14:paraId="2EE87E70" w14:textId="77777777" w:rsidR="00BA62E5" w:rsidRPr="00BA62E5" w:rsidRDefault="00BA62E5" w:rsidP="00BA62E5"/>
        </w:tc>
        <w:tc>
          <w:tcPr>
            <w:tcW w:w="1800" w:type="dxa"/>
            <w:tcBorders>
              <w:bottom w:val="single" w:sz="8" w:space="0" w:color="auto"/>
            </w:tcBorders>
          </w:tcPr>
          <w:p w14:paraId="28474CA8" w14:textId="77777777" w:rsidR="00BA62E5" w:rsidRPr="00BA62E5" w:rsidRDefault="00BA62E5" w:rsidP="00BA62E5"/>
        </w:tc>
        <w:tc>
          <w:tcPr>
            <w:tcW w:w="2520" w:type="dxa"/>
          </w:tcPr>
          <w:p w14:paraId="525484D3" w14:textId="77777777" w:rsidR="00BA62E5" w:rsidRPr="00BA62E5" w:rsidRDefault="00BA62E5" w:rsidP="00BA62E5"/>
        </w:tc>
        <w:tc>
          <w:tcPr>
            <w:tcW w:w="2345" w:type="dxa"/>
          </w:tcPr>
          <w:p w14:paraId="0F786A8C" w14:textId="77777777" w:rsidR="00BA62E5" w:rsidRPr="00BA62E5" w:rsidRDefault="00BA62E5" w:rsidP="00BA62E5"/>
        </w:tc>
      </w:tr>
      <w:tr w:rsidR="00BA62E5" w:rsidRPr="00BA62E5" w14:paraId="15B465BF" w14:textId="77777777" w:rsidTr="001D16CE">
        <w:tc>
          <w:tcPr>
            <w:tcW w:w="3865" w:type="dxa"/>
            <w:tcBorders>
              <w:top w:val="single" w:sz="8" w:space="0" w:color="auto"/>
            </w:tcBorders>
          </w:tcPr>
          <w:p w14:paraId="185600A6" w14:textId="77777777" w:rsidR="00BA62E5" w:rsidRPr="00BA62E5" w:rsidRDefault="00BA62E5" w:rsidP="00BA62E5">
            <w:r w:rsidRPr="00BA62E5">
              <w:rPr>
                <w:b/>
              </w:rPr>
              <w:t>Professional’s Signature</w:t>
            </w:r>
          </w:p>
        </w:tc>
        <w:tc>
          <w:tcPr>
            <w:tcW w:w="360" w:type="dxa"/>
          </w:tcPr>
          <w:p w14:paraId="3663A4CA" w14:textId="77777777" w:rsidR="00BA62E5" w:rsidRPr="00BA62E5" w:rsidRDefault="00BA62E5" w:rsidP="00BA62E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27B5B3F9" w14:textId="77777777" w:rsidR="00BA62E5" w:rsidRPr="00BA62E5" w:rsidRDefault="00BA62E5" w:rsidP="00BA62E5">
            <w:r w:rsidRPr="00BA62E5">
              <w:rPr>
                <w:b/>
              </w:rPr>
              <w:t>Date</w:t>
            </w:r>
          </w:p>
        </w:tc>
        <w:tc>
          <w:tcPr>
            <w:tcW w:w="2520" w:type="dxa"/>
          </w:tcPr>
          <w:p w14:paraId="00C62217" w14:textId="77777777" w:rsidR="00BA62E5" w:rsidRPr="00BA62E5" w:rsidRDefault="00BA62E5" w:rsidP="00BA62E5"/>
        </w:tc>
        <w:tc>
          <w:tcPr>
            <w:tcW w:w="2345" w:type="dxa"/>
          </w:tcPr>
          <w:p w14:paraId="4C167C89" w14:textId="77777777" w:rsidR="00BA62E5" w:rsidRPr="00BA62E5" w:rsidRDefault="00BA62E5" w:rsidP="00BA62E5">
            <w:r w:rsidRPr="00BA62E5">
              <w:rPr>
                <w:b/>
              </w:rPr>
              <w:t>(Professional seal)</w:t>
            </w:r>
          </w:p>
        </w:tc>
      </w:tr>
    </w:tbl>
    <w:p w14:paraId="44B00463" w14:textId="77777777" w:rsidR="00BA62E5" w:rsidRPr="00BA62E5" w:rsidRDefault="00BA62E5" w:rsidP="00BA62E5">
      <w:pPr>
        <w:autoSpaceDE w:val="0"/>
        <w:autoSpaceDN w:val="0"/>
        <w:adjustRightInd w:val="0"/>
        <w:rPr>
          <w:b/>
        </w:rPr>
      </w:pPr>
    </w:p>
    <w:p w14:paraId="2FA5260E" w14:textId="77777777" w:rsidR="00BA62E5" w:rsidRPr="00BA62E5" w:rsidRDefault="00BA62E5" w:rsidP="00BA62E5">
      <w:pPr>
        <w:autoSpaceDE w:val="0"/>
        <w:autoSpaceDN w:val="0"/>
        <w:adjustRightInd w:val="0"/>
        <w:spacing w:line="240" w:lineRule="auto"/>
        <w:rPr>
          <w:b/>
        </w:rPr>
      </w:pPr>
    </w:p>
    <w:p w14:paraId="6DB1A3A0" w14:textId="77777777" w:rsidR="00BA62E5" w:rsidRPr="00BA62E5" w:rsidRDefault="00BA62E5" w:rsidP="00BA62E5">
      <w:pPr>
        <w:autoSpaceDE w:val="0"/>
        <w:autoSpaceDN w:val="0"/>
        <w:adjustRightInd w:val="0"/>
        <w:rPr>
          <w:b/>
        </w:rPr>
      </w:pPr>
      <w:r w:rsidRPr="00BA62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46C28" wp14:editId="15A61246">
                <wp:simplePos x="0" y="0"/>
                <wp:positionH relativeFrom="column">
                  <wp:posOffset>-69011</wp:posOffset>
                </wp:positionH>
                <wp:positionV relativeFrom="paragraph">
                  <wp:posOffset>110694</wp:posOffset>
                </wp:positionV>
                <wp:extent cx="7133590" cy="2406769"/>
                <wp:effectExtent l="0" t="0" r="10160" b="1270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3590" cy="240676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ED4B7" id="Rectangle 5" o:spid="_x0000_s1026" style="position:absolute;margin-left:-5.45pt;margin-top:8.7pt;width:561.7pt;height:1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5CfAIAAP4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" filled="f" strokecolor="blue" strokeweight="1.25pt"/>
            </w:pict>
          </mc:Fallback>
        </mc:AlternateContent>
      </w:r>
    </w:p>
    <w:p w14:paraId="52DF2856" w14:textId="77777777" w:rsidR="00BA62E5" w:rsidRPr="00BA62E5" w:rsidRDefault="00BA62E5" w:rsidP="00BA62E5">
      <w:pPr>
        <w:autoSpaceDE w:val="0"/>
        <w:autoSpaceDN w:val="0"/>
        <w:adjustRightInd w:val="0"/>
        <w:rPr>
          <w:b/>
          <w:bCs/>
          <w:u w:val="single"/>
        </w:rPr>
      </w:pPr>
      <w:r w:rsidRPr="00BA62E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7D5CF" wp14:editId="70721986">
                <wp:simplePos x="0" y="0"/>
                <wp:positionH relativeFrom="column">
                  <wp:posOffset>5288148</wp:posOffset>
                </wp:positionH>
                <wp:positionV relativeFrom="paragraph">
                  <wp:posOffset>20955</wp:posOffset>
                </wp:positionV>
                <wp:extent cx="1559560" cy="1532255"/>
                <wp:effectExtent l="12065" t="10795" r="9525" b="9525"/>
                <wp:wrapTight wrapText="bothSides">
                  <wp:wrapPolygon edited="0">
                    <wp:start x="8804" y="0"/>
                    <wp:lineTo x="7564" y="143"/>
                    <wp:lineTo x="3711" y="1960"/>
                    <wp:lineTo x="1653" y="4485"/>
                    <wp:lineTo x="413" y="6732"/>
                    <wp:lineTo x="-141" y="8978"/>
                    <wp:lineTo x="-141" y="11225"/>
                    <wp:lineTo x="0" y="13463"/>
                    <wp:lineTo x="827" y="15710"/>
                    <wp:lineTo x="2339" y="17957"/>
                    <wp:lineTo x="5224" y="20338"/>
                    <wp:lineTo x="8258" y="21457"/>
                    <wp:lineTo x="8804" y="21457"/>
                    <wp:lineTo x="12656" y="21457"/>
                    <wp:lineTo x="13210" y="21457"/>
                    <wp:lineTo x="16235" y="20338"/>
                    <wp:lineTo x="19120" y="17957"/>
                    <wp:lineTo x="20641" y="15710"/>
                    <wp:lineTo x="21459" y="13463"/>
                    <wp:lineTo x="21741" y="11225"/>
                    <wp:lineTo x="21600" y="8978"/>
                    <wp:lineTo x="21046" y="6732"/>
                    <wp:lineTo x="19815" y="4485"/>
                    <wp:lineTo x="17748" y="1960"/>
                    <wp:lineTo x="13896" y="143"/>
                    <wp:lineTo x="12656" y="0"/>
                    <wp:lineTo x="8804" y="0"/>
                  </wp:wrapPolygon>
                </wp:wrapTight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53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24AFB" id="Oval 2" o:spid="_x0000_s1026" style="position:absolute;margin-left:416.4pt;margin-top:1.65pt;width:122.8pt;height:12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">
                <w10:wrap type="tight"/>
              </v:oval>
            </w:pict>
          </mc:Fallback>
        </mc:AlternateContent>
      </w:r>
      <w:r w:rsidRPr="00BA62E5">
        <w:rPr>
          <w:b/>
          <w:bCs/>
          <w:u w:val="single"/>
        </w:rPr>
        <w:t>Non-Compliance Certification Statement</w:t>
      </w:r>
    </w:p>
    <w:p w14:paraId="561B44C8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rPr>
          <w:bCs/>
        </w:rPr>
        <w:t xml:space="preserve">Based upon my physical and mechanical inspection of the constructed </w:t>
      </w:r>
      <w:r w:rsidRPr="00BA62E5">
        <w:t>BMP / SCM</w:t>
      </w:r>
    </w:p>
    <w:p w14:paraId="6F2A88D1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t>described herein on _______________, I certify that at the time of my inspection</w:t>
      </w:r>
    </w:p>
    <w:p w14:paraId="4DCFA3CD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t xml:space="preserve">said BMP / SCM was functioning properly and was in compliance with the approved </w:t>
      </w:r>
    </w:p>
    <w:p w14:paraId="31CBBC46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t xml:space="preserve">plans and the terms and conditions of the approved maintenance agreement </w:t>
      </w:r>
    </w:p>
    <w:p w14:paraId="7002AA3C" w14:textId="77777777" w:rsidR="00BA62E5" w:rsidRPr="00BA62E5" w:rsidRDefault="00BA62E5" w:rsidP="00BA62E5">
      <w:pPr>
        <w:autoSpaceDE w:val="0"/>
        <w:autoSpaceDN w:val="0"/>
        <w:adjustRightInd w:val="0"/>
        <w:rPr>
          <w:bCs/>
        </w:rPr>
      </w:pPr>
      <w:r w:rsidRPr="00BA62E5">
        <w:t xml:space="preserve">required by the Post-Construction Storm Water Ordinance </w:t>
      </w:r>
      <w:r w:rsidRPr="00BA62E5">
        <w:rPr>
          <w:bCs/>
          <w:u w:val="single"/>
        </w:rPr>
        <w:t>with the exception of</w:t>
      </w:r>
      <w:r w:rsidRPr="00BA62E5">
        <w:rPr>
          <w:bCs/>
        </w:rPr>
        <w:t xml:space="preserve"> </w:t>
      </w:r>
    </w:p>
    <w:p w14:paraId="3149B3B6" w14:textId="77777777" w:rsidR="00BA62E5" w:rsidRPr="00BA62E5" w:rsidRDefault="00BA62E5" w:rsidP="00BA62E5">
      <w:pPr>
        <w:autoSpaceDE w:val="0"/>
        <w:autoSpaceDN w:val="0"/>
        <w:adjustRightInd w:val="0"/>
        <w:rPr>
          <w:bCs/>
        </w:rPr>
      </w:pPr>
      <w:r w:rsidRPr="00BA62E5">
        <w:rPr>
          <w:bCs/>
          <w:u w:val="single"/>
        </w:rPr>
        <w:t>the items listed in the above Inspection Sheet that require corrective action</w:t>
      </w:r>
      <w:r w:rsidRPr="00BA62E5">
        <w:rPr>
          <w:bCs/>
        </w:rPr>
        <w:t xml:space="preserve"> by the</w:t>
      </w:r>
    </w:p>
    <w:p w14:paraId="738026F4" w14:textId="77777777" w:rsidR="00BA62E5" w:rsidRPr="00BA62E5" w:rsidRDefault="00BA62E5" w:rsidP="00BA62E5">
      <w:pPr>
        <w:autoSpaceDE w:val="0"/>
        <w:autoSpaceDN w:val="0"/>
        <w:adjustRightInd w:val="0"/>
      </w:pPr>
      <w:r w:rsidRPr="00BA62E5">
        <w:rPr>
          <w:bCs/>
        </w:rPr>
        <w:t>Owner/Permittee within the time frame specified by The Stormwater Administrator</w:t>
      </w:r>
    </w:p>
    <w:p w14:paraId="166356AE" w14:textId="77777777" w:rsidR="00BA62E5" w:rsidRPr="00BA62E5" w:rsidRDefault="00BA62E5" w:rsidP="00BA62E5">
      <w:pPr>
        <w:autoSpaceDE w:val="0"/>
        <w:autoSpaceDN w:val="0"/>
        <w:adjustRightInd w:val="0"/>
        <w:rPr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0"/>
        <w:gridCol w:w="1800"/>
        <w:gridCol w:w="2520"/>
        <w:gridCol w:w="2345"/>
      </w:tblGrid>
      <w:tr w:rsidR="00BA62E5" w:rsidRPr="00BA62E5" w14:paraId="2E5E20B9" w14:textId="77777777" w:rsidTr="001D16CE">
        <w:tc>
          <w:tcPr>
            <w:tcW w:w="3865" w:type="dxa"/>
            <w:tcBorders>
              <w:bottom w:val="single" w:sz="8" w:space="0" w:color="auto"/>
            </w:tcBorders>
          </w:tcPr>
          <w:p w14:paraId="7C010462" w14:textId="77777777" w:rsidR="00BA62E5" w:rsidRPr="00BA62E5" w:rsidRDefault="00BA62E5" w:rsidP="00BA62E5"/>
        </w:tc>
        <w:tc>
          <w:tcPr>
            <w:tcW w:w="360" w:type="dxa"/>
          </w:tcPr>
          <w:p w14:paraId="4E122620" w14:textId="77777777" w:rsidR="00BA62E5" w:rsidRPr="00BA62E5" w:rsidRDefault="00BA62E5" w:rsidP="00BA62E5"/>
        </w:tc>
        <w:tc>
          <w:tcPr>
            <w:tcW w:w="1800" w:type="dxa"/>
            <w:tcBorders>
              <w:bottom w:val="single" w:sz="8" w:space="0" w:color="auto"/>
            </w:tcBorders>
          </w:tcPr>
          <w:p w14:paraId="294D83A6" w14:textId="77777777" w:rsidR="00BA62E5" w:rsidRPr="00BA62E5" w:rsidRDefault="00BA62E5" w:rsidP="00BA62E5"/>
        </w:tc>
        <w:tc>
          <w:tcPr>
            <w:tcW w:w="2520" w:type="dxa"/>
          </w:tcPr>
          <w:p w14:paraId="1DC051F8" w14:textId="77777777" w:rsidR="00BA62E5" w:rsidRPr="00BA62E5" w:rsidRDefault="00BA62E5" w:rsidP="00BA62E5"/>
        </w:tc>
        <w:tc>
          <w:tcPr>
            <w:tcW w:w="2345" w:type="dxa"/>
          </w:tcPr>
          <w:p w14:paraId="761568B0" w14:textId="77777777" w:rsidR="00BA62E5" w:rsidRPr="00BA62E5" w:rsidRDefault="00BA62E5" w:rsidP="00BA62E5"/>
        </w:tc>
      </w:tr>
      <w:tr w:rsidR="00BA62E5" w:rsidRPr="00BA62E5" w14:paraId="2BE884E1" w14:textId="77777777" w:rsidTr="001D16CE">
        <w:tc>
          <w:tcPr>
            <w:tcW w:w="3865" w:type="dxa"/>
            <w:tcBorders>
              <w:top w:val="single" w:sz="8" w:space="0" w:color="auto"/>
            </w:tcBorders>
          </w:tcPr>
          <w:p w14:paraId="6C1A2B8D" w14:textId="77777777" w:rsidR="00BA62E5" w:rsidRPr="00BA62E5" w:rsidRDefault="00BA62E5" w:rsidP="00BA62E5">
            <w:r w:rsidRPr="00BA62E5">
              <w:rPr>
                <w:b/>
              </w:rPr>
              <w:t>Professional’s Signature</w:t>
            </w:r>
          </w:p>
        </w:tc>
        <w:tc>
          <w:tcPr>
            <w:tcW w:w="360" w:type="dxa"/>
          </w:tcPr>
          <w:p w14:paraId="4305B1F7" w14:textId="77777777" w:rsidR="00BA62E5" w:rsidRPr="00BA62E5" w:rsidRDefault="00BA62E5" w:rsidP="00BA62E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4C892061" w14:textId="77777777" w:rsidR="00BA62E5" w:rsidRPr="00BA62E5" w:rsidRDefault="00BA62E5" w:rsidP="00BA62E5">
            <w:r w:rsidRPr="00BA62E5">
              <w:rPr>
                <w:b/>
              </w:rPr>
              <w:t>Date</w:t>
            </w:r>
          </w:p>
        </w:tc>
        <w:tc>
          <w:tcPr>
            <w:tcW w:w="2520" w:type="dxa"/>
          </w:tcPr>
          <w:p w14:paraId="43AC064D" w14:textId="77777777" w:rsidR="00BA62E5" w:rsidRPr="00BA62E5" w:rsidRDefault="00BA62E5" w:rsidP="00BA62E5"/>
        </w:tc>
        <w:tc>
          <w:tcPr>
            <w:tcW w:w="2345" w:type="dxa"/>
          </w:tcPr>
          <w:p w14:paraId="397A8261" w14:textId="77777777" w:rsidR="00BA62E5" w:rsidRPr="00BA62E5" w:rsidRDefault="00BA62E5" w:rsidP="00BA62E5">
            <w:r w:rsidRPr="00BA62E5">
              <w:rPr>
                <w:b/>
              </w:rPr>
              <w:t>(Professional seal)</w:t>
            </w:r>
          </w:p>
        </w:tc>
      </w:tr>
    </w:tbl>
    <w:p w14:paraId="123E63B6" w14:textId="77777777" w:rsidR="00BA62E5" w:rsidRPr="00BA62E5" w:rsidRDefault="00BA62E5" w:rsidP="00BA62E5">
      <w:pPr>
        <w:autoSpaceDE w:val="0"/>
        <w:autoSpaceDN w:val="0"/>
        <w:adjustRightInd w:val="0"/>
        <w:rPr>
          <w:b/>
        </w:rPr>
      </w:pPr>
    </w:p>
    <w:p w14:paraId="7E840AE4" w14:textId="77777777" w:rsidR="00BA62E5" w:rsidRPr="00BA62E5" w:rsidRDefault="00BA62E5" w:rsidP="00BA62E5"/>
    <w:p w14:paraId="2AA2BB80" w14:textId="77777777" w:rsidR="00BA62E5" w:rsidRPr="00BA62E5" w:rsidRDefault="00BA62E5" w:rsidP="00BA62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A62E5">
        <w:rPr>
          <w:rFonts w:ascii="Times New Roman" w:hAnsi="Times New Roman" w:cs="Times New Roman"/>
        </w:rPr>
        <w:t xml:space="preserve">The inspection should be submitted to the </w:t>
      </w:r>
    </w:p>
    <w:p w14:paraId="3FFFDBEA" w14:textId="77777777" w:rsidR="00BA62E5" w:rsidRPr="00BA62E5" w:rsidRDefault="00BA62E5" w:rsidP="00BA62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A62E5">
        <w:rPr>
          <w:rFonts w:ascii="Times New Roman" w:hAnsi="Times New Roman" w:cs="Times New Roman"/>
        </w:rPr>
        <w:t>Western Piedmont Council of Governments Stormwater Administrator at:</w:t>
      </w:r>
    </w:p>
    <w:p w14:paraId="55A4859C" w14:textId="77777777" w:rsidR="00BA62E5" w:rsidRPr="00BA62E5" w:rsidRDefault="00BA62E5" w:rsidP="00BA62E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 w:rsidRPr="00BA62E5">
        <w:rPr>
          <w:rFonts w:ascii="Times New Roman" w:hAnsi="Times New Roman" w:cs="Times New Roman"/>
        </w:rPr>
        <w:t>WPCOG</w:t>
      </w:r>
    </w:p>
    <w:p w14:paraId="23A69734" w14:textId="77777777" w:rsidR="00BA62E5" w:rsidRPr="00BA62E5" w:rsidRDefault="00BA62E5" w:rsidP="00BA62E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 w:rsidRPr="00BA62E5">
        <w:rPr>
          <w:rFonts w:ascii="Times New Roman" w:hAnsi="Times New Roman" w:cs="Times New Roman"/>
        </w:rPr>
        <w:t>P.O. Box 9026, Hickory, NC 28603</w:t>
      </w:r>
    </w:p>
    <w:p w14:paraId="49035E16" w14:textId="77777777" w:rsidR="00BA62E5" w:rsidRPr="00BA62E5" w:rsidRDefault="00BA62E5" w:rsidP="00BA62E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 w:rsidRPr="00BA62E5">
        <w:rPr>
          <w:rFonts w:ascii="Times New Roman" w:hAnsi="Times New Roman" w:cs="Times New Roman"/>
        </w:rPr>
        <w:t>Jack.cline@wpcog.org</w:t>
      </w:r>
    </w:p>
    <w:p w14:paraId="213D54AD" w14:textId="77777777" w:rsidR="00BA62E5" w:rsidRPr="00BA62E5" w:rsidRDefault="00BA62E5" w:rsidP="00BA62E5">
      <w:pPr>
        <w:rPr>
          <w:rFonts w:ascii="Times New Roman" w:hAnsi="Times New Roman" w:cs="Times New Roman"/>
        </w:rPr>
      </w:pPr>
    </w:p>
    <w:p w14:paraId="3F33E072" w14:textId="7205A4A7" w:rsidR="00CD4E11" w:rsidRPr="00CD4E11" w:rsidRDefault="00CD4E11" w:rsidP="00B949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sectPr w:rsidR="00CD4E11" w:rsidRPr="00CD4E11" w:rsidSect="00670B97">
      <w:footerReference w:type="default" r:id="rId8"/>
      <w:pgSz w:w="15840" w:h="12240" w:orient="landscape" w:code="1"/>
      <w:pgMar w:top="432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89FB" w14:textId="77777777" w:rsidR="00CF685C" w:rsidRDefault="00CF685C" w:rsidP="00670B97">
      <w:pPr>
        <w:spacing w:line="240" w:lineRule="auto"/>
      </w:pPr>
      <w:r>
        <w:separator/>
      </w:r>
    </w:p>
  </w:endnote>
  <w:endnote w:type="continuationSeparator" w:id="0">
    <w:p w14:paraId="7C5349BE" w14:textId="77777777" w:rsidR="00CF685C" w:rsidRDefault="00CF685C" w:rsidP="00670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5A2A" w14:textId="2D16B07C" w:rsidR="001D16CE" w:rsidRDefault="001D16CE">
    <w:pPr>
      <w:pStyle w:val="Footer"/>
    </w:pPr>
    <w:r>
      <w:rPr>
        <w:color w:val="0D0D0D" w:themeColor="text1" w:themeTint="F2"/>
      </w:rPr>
      <w:t>Wet Pond v1</w:t>
    </w:r>
    <w:r w:rsidRPr="00294E17">
      <w:rPr>
        <w:color w:val="0D0D0D" w:themeColor="text1" w:themeTint="F2"/>
      </w:rPr>
      <w:t xml:space="preserve"> </w:t>
    </w:r>
    <w:r w:rsidRPr="00294E17">
      <w:rPr>
        <w:color w:val="0D0D0D" w:themeColor="text1" w:themeTint="F2"/>
      </w:rPr>
      <w:ptab w:relativeTo="margin" w:alignment="center" w:leader="none"/>
    </w:r>
    <w:r w:rsidRPr="00294E17">
      <w:rPr>
        <w:color w:val="0D0D0D" w:themeColor="text1" w:themeTint="F2"/>
      </w:rPr>
      <w:ptab w:relativeTo="margin" w:alignment="right" w:leader="none"/>
    </w:r>
    <w:r w:rsidRPr="00294E17">
      <w:rPr>
        <w:color w:val="0D0D0D" w:themeColor="text1" w:themeTint="F2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86F0F" w:rsidRPr="00886F0F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6DA7" w14:textId="77777777" w:rsidR="00CF685C" w:rsidRDefault="00CF685C" w:rsidP="00670B97">
      <w:pPr>
        <w:spacing w:line="240" w:lineRule="auto"/>
      </w:pPr>
      <w:r>
        <w:separator/>
      </w:r>
    </w:p>
  </w:footnote>
  <w:footnote w:type="continuationSeparator" w:id="0">
    <w:p w14:paraId="21334407" w14:textId="77777777" w:rsidR="00CF685C" w:rsidRDefault="00CF685C" w:rsidP="00670B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EA"/>
    <w:rsid w:val="00015892"/>
    <w:rsid w:val="00034CB6"/>
    <w:rsid w:val="000A4751"/>
    <w:rsid w:val="000B475C"/>
    <w:rsid w:val="000B61E5"/>
    <w:rsid w:val="000E2BCD"/>
    <w:rsid w:val="0011573B"/>
    <w:rsid w:val="00150D87"/>
    <w:rsid w:val="001B19A0"/>
    <w:rsid w:val="001B7B98"/>
    <w:rsid w:val="001D16CE"/>
    <w:rsid w:val="001D24FF"/>
    <w:rsid w:val="001E43E5"/>
    <w:rsid w:val="001F47B2"/>
    <w:rsid w:val="00222505"/>
    <w:rsid w:val="002508F7"/>
    <w:rsid w:val="00280C12"/>
    <w:rsid w:val="00294E17"/>
    <w:rsid w:val="00297364"/>
    <w:rsid w:val="002975F5"/>
    <w:rsid w:val="002B50E1"/>
    <w:rsid w:val="002C6800"/>
    <w:rsid w:val="002E2076"/>
    <w:rsid w:val="00345A85"/>
    <w:rsid w:val="003878F0"/>
    <w:rsid w:val="00401243"/>
    <w:rsid w:val="0042627B"/>
    <w:rsid w:val="004271B0"/>
    <w:rsid w:val="00446527"/>
    <w:rsid w:val="00463256"/>
    <w:rsid w:val="004C4BBA"/>
    <w:rsid w:val="004F58A4"/>
    <w:rsid w:val="005204CA"/>
    <w:rsid w:val="00571E18"/>
    <w:rsid w:val="005A3464"/>
    <w:rsid w:val="005C3745"/>
    <w:rsid w:val="00634BF3"/>
    <w:rsid w:val="006435FD"/>
    <w:rsid w:val="00644B3B"/>
    <w:rsid w:val="0066607A"/>
    <w:rsid w:val="00670B97"/>
    <w:rsid w:val="006B3286"/>
    <w:rsid w:val="006C18E6"/>
    <w:rsid w:val="0072202B"/>
    <w:rsid w:val="007739D6"/>
    <w:rsid w:val="007A474F"/>
    <w:rsid w:val="007A7238"/>
    <w:rsid w:val="007B417A"/>
    <w:rsid w:val="00804968"/>
    <w:rsid w:val="008147EE"/>
    <w:rsid w:val="008257CF"/>
    <w:rsid w:val="0084318E"/>
    <w:rsid w:val="00851153"/>
    <w:rsid w:val="00886F0F"/>
    <w:rsid w:val="0089785C"/>
    <w:rsid w:val="008B4901"/>
    <w:rsid w:val="008E4C54"/>
    <w:rsid w:val="008E7A83"/>
    <w:rsid w:val="00914A7B"/>
    <w:rsid w:val="00936771"/>
    <w:rsid w:val="00950970"/>
    <w:rsid w:val="009669E3"/>
    <w:rsid w:val="00984261"/>
    <w:rsid w:val="009918EC"/>
    <w:rsid w:val="0099286D"/>
    <w:rsid w:val="009E446D"/>
    <w:rsid w:val="009E78CA"/>
    <w:rsid w:val="00A00736"/>
    <w:rsid w:val="00A5109A"/>
    <w:rsid w:val="00AC56FF"/>
    <w:rsid w:val="00AE375E"/>
    <w:rsid w:val="00B07D75"/>
    <w:rsid w:val="00B1421B"/>
    <w:rsid w:val="00B46E65"/>
    <w:rsid w:val="00B86F65"/>
    <w:rsid w:val="00B949D5"/>
    <w:rsid w:val="00BA62E5"/>
    <w:rsid w:val="00BD5A2E"/>
    <w:rsid w:val="00BE08C5"/>
    <w:rsid w:val="00BE5BE8"/>
    <w:rsid w:val="00C1099B"/>
    <w:rsid w:val="00C53AEE"/>
    <w:rsid w:val="00C873B4"/>
    <w:rsid w:val="00C87DD4"/>
    <w:rsid w:val="00CB1914"/>
    <w:rsid w:val="00CB5D0A"/>
    <w:rsid w:val="00CC7E42"/>
    <w:rsid w:val="00CD4E11"/>
    <w:rsid w:val="00CF685C"/>
    <w:rsid w:val="00D20DEA"/>
    <w:rsid w:val="00D37020"/>
    <w:rsid w:val="00D5298C"/>
    <w:rsid w:val="00D542B3"/>
    <w:rsid w:val="00D91ED3"/>
    <w:rsid w:val="00E06F7E"/>
    <w:rsid w:val="00E07955"/>
    <w:rsid w:val="00E463E3"/>
    <w:rsid w:val="00E54D39"/>
    <w:rsid w:val="00E565B7"/>
    <w:rsid w:val="00E57460"/>
    <w:rsid w:val="00E941D8"/>
    <w:rsid w:val="00E970C1"/>
    <w:rsid w:val="00EA0D0B"/>
    <w:rsid w:val="00EC2D66"/>
    <w:rsid w:val="00EC5331"/>
    <w:rsid w:val="00F409F3"/>
    <w:rsid w:val="00F44FD6"/>
    <w:rsid w:val="00F713D9"/>
    <w:rsid w:val="00F83B33"/>
    <w:rsid w:val="00FC1D85"/>
    <w:rsid w:val="00FC4333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8D02"/>
  <w15:chartTrackingRefBased/>
  <w15:docId w15:val="{87B05A63-D87D-4820-9A41-A27BA961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B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97"/>
  </w:style>
  <w:style w:type="paragraph" w:styleId="Footer">
    <w:name w:val="footer"/>
    <w:basedOn w:val="Normal"/>
    <w:link w:val="FooterChar"/>
    <w:uiPriority w:val="99"/>
    <w:unhideWhenUsed/>
    <w:rsid w:val="00670B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97"/>
  </w:style>
  <w:style w:type="character" w:styleId="PlaceholderText">
    <w:name w:val="Placeholder Text"/>
    <w:basedOn w:val="DefaultParagraphFont"/>
    <w:uiPriority w:val="99"/>
    <w:semiHidden/>
    <w:rsid w:val="008E4C54"/>
    <w:rPr>
      <w:vanish/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A62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7C19BAF2F403EBACCF9074AD9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43C6-D039-42D8-82E4-AA9F51E86F3A}"/>
      </w:docPartPr>
      <w:docPartBody>
        <w:p w:rsidR="00964850" w:rsidRDefault="005A7F89" w:rsidP="005A7F89">
          <w:pPr>
            <w:pStyle w:val="1307C19BAF2F403EBACCF9074AD933EC"/>
          </w:pPr>
          <w:r w:rsidRPr="00A40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CDE5E2ED943C994EAD520F3B1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A2CA-5A45-4F9A-80A6-73F06E78A901}"/>
      </w:docPartPr>
      <w:docPartBody>
        <w:p w:rsidR="00964850" w:rsidRDefault="005A7F89" w:rsidP="005A7F89">
          <w:pPr>
            <w:pStyle w:val="2F1CDE5E2ED943C994EAD520F3B1D7CC"/>
          </w:pPr>
          <w:r w:rsidRPr="000B52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E7942C757C4FF6B5DCB553121D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AC5A-7765-414B-8D36-C2826499D853}"/>
      </w:docPartPr>
      <w:docPartBody>
        <w:p w:rsidR="00964850" w:rsidRDefault="005A7F89" w:rsidP="005A7F89">
          <w:pPr>
            <w:pStyle w:val="CFE7942C757C4FF6B5DCB553121D0EF0"/>
          </w:pPr>
          <w:r w:rsidRPr="00A40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0D5A12F7F4748A9ED631F6EB8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15A3-A3B9-4C39-A8DE-C1BD2577585C}"/>
      </w:docPartPr>
      <w:docPartBody>
        <w:p w:rsidR="00964850" w:rsidRDefault="005A7F89" w:rsidP="005A7F89">
          <w:pPr>
            <w:pStyle w:val="ACC0D5A12F7F4748A9ED631F6EB881B9"/>
          </w:pPr>
          <w:r w:rsidRPr="00A40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120414CF942EFAB82C97EDEA2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3F6E-F06E-467F-8CF7-1DDDC47C0BF6}"/>
      </w:docPartPr>
      <w:docPartBody>
        <w:p w:rsidR="00964850" w:rsidRDefault="005A7F89" w:rsidP="005A7F89">
          <w:pPr>
            <w:pStyle w:val="400120414CF942EFAB82C97EDEA21905"/>
          </w:pPr>
          <w:r w:rsidRPr="00A404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9"/>
    <w:rsid w:val="00090D3E"/>
    <w:rsid w:val="00402F4E"/>
    <w:rsid w:val="00421494"/>
    <w:rsid w:val="005A7F89"/>
    <w:rsid w:val="0096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F89"/>
    <w:rPr>
      <w:color w:val="808080"/>
    </w:rPr>
  </w:style>
  <w:style w:type="paragraph" w:customStyle="1" w:styleId="1307C19BAF2F403EBACCF9074AD933EC">
    <w:name w:val="1307C19BAF2F403EBACCF9074AD933EC"/>
    <w:rsid w:val="005A7F89"/>
  </w:style>
  <w:style w:type="paragraph" w:customStyle="1" w:styleId="2F1CDE5E2ED943C994EAD520F3B1D7CC">
    <w:name w:val="2F1CDE5E2ED943C994EAD520F3B1D7CC"/>
    <w:rsid w:val="005A7F89"/>
  </w:style>
  <w:style w:type="paragraph" w:customStyle="1" w:styleId="CFE7942C757C4FF6B5DCB553121D0EF0">
    <w:name w:val="CFE7942C757C4FF6B5DCB553121D0EF0"/>
    <w:rsid w:val="005A7F89"/>
  </w:style>
  <w:style w:type="paragraph" w:customStyle="1" w:styleId="ACC0D5A12F7F4748A9ED631F6EB881B9">
    <w:name w:val="ACC0D5A12F7F4748A9ED631F6EB881B9"/>
    <w:rsid w:val="005A7F89"/>
  </w:style>
  <w:style w:type="paragraph" w:customStyle="1" w:styleId="400120414CF942EFAB82C97EDEA21905">
    <w:name w:val="400120414CF942EFAB82C97EDEA21905"/>
    <w:rsid w:val="005A7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1D4-580D-436E-9383-50E8A39C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Jeff</dc:creator>
  <cp:keywords/>
  <dc:description/>
  <cp:lastModifiedBy>Jack Cline</cp:lastModifiedBy>
  <cp:revision>9</cp:revision>
  <dcterms:created xsi:type="dcterms:W3CDTF">2019-10-21T15:11:00Z</dcterms:created>
  <dcterms:modified xsi:type="dcterms:W3CDTF">2021-04-13T20:00:00Z</dcterms:modified>
</cp:coreProperties>
</file>